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10" w:rsidRDefault="00EB5110" w:rsidP="00A66D9A">
      <w:pPr>
        <w:pStyle w:val="a3"/>
        <w:ind w:firstLine="567"/>
        <w:rPr>
          <w:rFonts w:ascii="Times New Roman" w:hAnsi="Times New Roman"/>
          <w:sz w:val="16"/>
          <w:szCs w:val="16"/>
          <w:lang w:val="en-US"/>
        </w:rPr>
      </w:pPr>
    </w:p>
    <w:p w:rsidR="00863F79" w:rsidRDefault="00863F79" w:rsidP="00A66D9A">
      <w:pPr>
        <w:pStyle w:val="a3"/>
        <w:ind w:firstLine="567"/>
        <w:rPr>
          <w:rFonts w:ascii="Times New Roman" w:hAnsi="Times New Roman"/>
          <w:sz w:val="16"/>
          <w:szCs w:val="16"/>
          <w:lang w:val="en-US"/>
        </w:rPr>
      </w:pPr>
    </w:p>
    <w:p w:rsidR="00543481" w:rsidRDefault="00543481" w:rsidP="0054348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8" o:title="" blacklevel="6554f"/>
          </v:shape>
          <o:OLEObject Type="Embed" ProgID="Word.Picture.8" ShapeID="_x0000_i1025" DrawAspect="Content" ObjectID="_1736856855" r:id="rId9"/>
        </w:object>
      </w:r>
      <w:r>
        <w:t xml:space="preserve">   </w:t>
      </w:r>
    </w:p>
    <w:p w:rsidR="00543481" w:rsidRDefault="00543481" w:rsidP="00543481">
      <w:pPr>
        <w:spacing w:line="273" w:lineRule="exact"/>
        <w:ind w:right="-285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543481" w:rsidRPr="00416B7F" w:rsidRDefault="00543481" w:rsidP="00543481">
      <w:pPr>
        <w:spacing w:line="273" w:lineRule="exact"/>
        <w:ind w:right="-28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543481" w:rsidRPr="00416B7F" w:rsidRDefault="00543481" w:rsidP="00543481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543481" w:rsidRPr="00726532" w:rsidRDefault="00543481" w:rsidP="00543481">
      <w:pPr>
        <w:spacing w:line="273" w:lineRule="exact"/>
      </w:pPr>
      <w:r>
        <w:t>о</w:t>
      </w:r>
      <w:r w:rsidR="00310B7A">
        <w:t>т   02.02.2023</w:t>
      </w:r>
      <w:r w:rsidRPr="00327D65">
        <w:t xml:space="preserve">                                                                                             </w:t>
      </w:r>
      <w:r w:rsidR="00310B7A">
        <w:t xml:space="preserve">        </w:t>
      </w:r>
      <w:r>
        <w:t xml:space="preserve">     №</w:t>
      </w:r>
      <w:r w:rsidRPr="00726532">
        <w:t xml:space="preserve">  </w:t>
      </w:r>
      <w:r w:rsidR="00310B7A">
        <w:t>95/23</w:t>
      </w:r>
      <w:r w:rsidRPr="00726532">
        <w:t xml:space="preserve">                                                                                             </w:t>
      </w:r>
    </w:p>
    <w:p w:rsidR="00863F79" w:rsidRPr="00543481" w:rsidRDefault="00863F79" w:rsidP="00543481">
      <w:pPr>
        <w:pStyle w:val="a3"/>
        <w:rPr>
          <w:rFonts w:ascii="Times New Roman" w:hAnsi="Times New Roman"/>
          <w:sz w:val="16"/>
          <w:szCs w:val="16"/>
        </w:rPr>
      </w:pPr>
    </w:p>
    <w:p w:rsidR="00863F79" w:rsidRPr="00310B7A" w:rsidRDefault="00863F79" w:rsidP="00A66D9A">
      <w:pPr>
        <w:pStyle w:val="a3"/>
        <w:ind w:firstLine="567"/>
        <w:rPr>
          <w:rFonts w:ascii="Times New Roman" w:hAnsi="Times New Roman"/>
          <w:sz w:val="16"/>
          <w:szCs w:val="16"/>
        </w:rPr>
      </w:pPr>
    </w:p>
    <w:p w:rsidR="00863F79" w:rsidRPr="00310B7A" w:rsidRDefault="00863F79" w:rsidP="00A66D9A">
      <w:pPr>
        <w:pStyle w:val="a3"/>
        <w:ind w:firstLine="567"/>
        <w:rPr>
          <w:rFonts w:ascii="Times New Roman" w:hAnsi="Times New Roman"/>
          <w:sz w:val="16"/>
          <w:szCs w:val="16"/>
        </w:rPr>
      </w:pPr>
    </w:p>
    <w:p w:rsidR="00EB5110" w:rsidRPr="00067B0D" w:rsidRDefault="00EB5110" w:rsidP="00441CC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067B0D"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EB5110" w:rsidRPr="00067B0D" w:rsidRDefault="00EB5110" w:rsidP="00441CC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ограмму муниципального образования</w:t>
      </w:r>
    </w:p>
    <w:p w:rsidR="00EB5110" w:rsidRPr="00067B0D" w:rsidRDefault="00EB5110" w:rsidP="00441CC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EB5110" w:rsidRPr="00067B0D" w:rsidRDefault="00EB5110" w:rsidP="00441CC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енинградской области «Развитие малого</w:t>
      </w:r>
    </w:p>
    <w:p w:rsidR="00EB5110" w:rsidRPr="00067B0D" w:rsidRDefault="00EB5110" w:rsidP="00441CC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и среднего предпринимательства</w:t>
      </w:r>
    </w:p>
    <w:p w:rsidR="00EB5110" w:rsidRPr="00067B0D" w:rsidRDefault="00EB5110" w:rsidP="00441CC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Ломоносовском муниципальном районе»</w:t>
      </w:r>
    </w:p>
    <w:p w:rsidR="00EB5110" w:rsidRPr="00067B0D" w:rsidRDefault="00EB5110" w:rsidP="00441CC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B5110" w:rsidRDefault="00EB5110" w:rsidP="00441CC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постановлением </w:t>
      </w:r>
      <w:r w:rsidR="0012532D">
        <w:rPr>
          <w:rFonts w:ascii="Times New Roman" w:hAnsi="Times New Roman"/>
          <w:sz w:val="24"/>
          <w:szCs w:val="24"/>
        </w:rPr>
        <w:t>а</w:t>
      </w:r>
      <w:r w:rsidRPr="00067B0D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Ломоносовский муниципальный район Ленинградской области от </w:t>
      </w:r>
      <w:r>
        <w:rPr>
          <w:rFonts w:ascii="Times New Roman" w:hAnsi="Times New Roman"/>
          <w:sz w:val="24"/>
          <w:szCs w:val="24"/>
        </w:rPr>
        <w:t>18</w:t>
      </w:r>
      <w:r w:rsidRPr="00067B0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067B0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69/22</w:t>
      </w:r>
      <w:r w:rsidRPr="00067B0D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на основании решения Совета депутатов муниципального образования Ломоносовский муниципальный район Ленинградской области от </w:t>
      </w:r>
      <w:r w:rsidR="00863F79">
        <w:rPr>
          <w:rFonts w:ascii="Times New Roman" w:hAnsi="Times New Roman"/>
          <w:sz w:val="24"/>
          <w:szCs w:val="24"/>
        </w:rPr>
        <w:t>2</w:t>
      </w:r>
      <w:r w:rsidR="00863F79" w:rsidRPr="00863F79">
        <w:rPr>
          <w:rFonts w:ascii="Times New Roman" w:hAnsi="Times New Roman"/>
          <w:sz w:val="24"/>
          <w:szCs w:val="24"/>
        </w:rPr>
        <w:t>1</w:t>
      </w:r>
      <w:r w:rsidRPr="00067B0D">
        <w:rPr>
          <w:rFonts w:ascii="Times New Roman" w:hAnsi="Times New Roman"/>
          <w:sz w:val="24"/>
          <w:szCs w:val="24"/>
        </w:rPr>
        <w:t>.12.202</w:t>
      </w:r>
      <w:r w:rsidR="00863F79" w:rsidRPr="00863F79">
        <w:rPr>
          <w:rFonts w:ascii="Times New Roman" w:hAnsi="Times New Roman"/>
          <w:sz w:val="24"/>
          <w:szCs w:val="24"/>
        </w:rPr>
        <w:t>2</w:t>
      </w:r>
      <w:r w:rsidRPr="00067B0D">
        <w:rPr>
          <w:rFonts w:ascii="Times New Roman" w:hAnsi="Times New Roman"/>
          <w:sz w:val="24"/>
          <w:szCs w:val="24"/>
        </w:rPr>
        <w:t xml:space="preserve"> № </w:t>
      </w:r>
      <w:r w:rsidR="00863F79" w:rsidRPr="00863F79">
        <w:rPr>
          <w:rFonts w:ascii="Times New Roman" w:hAnsi="Times New Roman"/>
          <w:sz w:val="24"/>
          <w:szCs w:val="24"/>
        </w:rPr>
        <w:t>42</w:t>
      </w:r>
      <w:r w:rsidRPr="00067B0D">
        <w:rPr>
          <w:rFonts w:ascii="Times New Roman" w:hAnsi="Times New Roman"/>
          <w:sz w:val="24"/>
          <w:szCs w:val="24"/>
        </w:rPr>
        <w:t xml:space="preserve"> «О бюджете муниципального образования Ломоносовский муниципальный район Ленинградской области на 202</w:t>
      </w:r>
      <w:r w:rsidR="00863F79" w:rsidRPr="00863F79"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63F79" w:rsidRPr="00863F79">
        <w:rPr>
          <w:rFonts w:ascii="Times New Roman" w:hAnsi="Times New Roman"/>
          <w:sz w:val="24"/>
          <w:szCs w:val="24"/>
        </w:rPr>
        <w:t>4</w:t>
      </w:r>
      <w:r w:rsidRPr="00067B0D">
        <w:rPr>
          <w:rFonts w:ascii="Times New Roman" w:hAnsi="Times New Roman"/>
          <w:sz w:val="24"/>
          <w:szCs w:val="24"/>
        </w:rPr>
        <w:t xml:space="preserve"> и 202</w:t>
      </w:r>
      <w:r w:rsidR="00863F79" w:rsidRPr="00863F79">
        <w:rPr>
          <w:rFonts w:ascii="Times New Roman" w:hAnsi="Times New Roman"/>
          <w:sz w:val="24"/>
          <w:szCs w:val="24"/>
        </w:rPr>
        <w:t>5</w:t>
      </w:r>
      <w:r w:rsidRPr="00067B0D">
        <w:rPr>
          <w:rFonts w:ascii="Times New Roman" w:hAnsi="Times New Roman"/>
          <w:sz w:val="24"/>
          <w:szCs w:val="24"/>
        </w:rPr>
        <w:t xml:space="preserve"> годов во втором (окончательном) чтении», Администрация муниципального образования Ломоносовский муниципаль</w:t>
      </w:r>
      <w:r w:rsidR="00880628">
        <w:rPr>
          <w:rFonts w:ascii="Times New Roman" w:hAnsi="Times New Roman"/>
          <w:sz w:val="24"/>
          <w:szCs w:val="24"/>
        </w:rPr>
        <w:t>ный район Ленинградской области</w:t>
      </w:r>
    </w:p>
    <w:p w:rsidR="00EB5110" w:rsidRPr="00EB5110" w:rsidRDefault="00EB5110" w:rsidP="00441CCC">
      <w:pPr>
        <w:pStyle w:val="a3"/>
        <w:spacing w:line="276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B5110" w:rsidRDefault="00EB5110" w:rsidP="00441CCC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067B0D">
        <w:rPr>
          <w:rFonts w:ascii="Times New Roman" w:hAnsi="Times New Roman"/>
          <w:sz w:val="24"/>
          <w:szCs w:val="24"/>
        </w:rPr>
        <w:t>:</w:t>
      </w:r>
    </w:p>
    <w:p w:rsidR="00EB5110" w:rsidRPr="00EB5110" w:rsidRDefault="00EB5110" w:rsidP="00441CCC">
      <w:pPr>
        <w:pStyle w:val="a3"/>
        <w:spacing w:line="276" w:lineRule="auto"/>
        <w:ind w:firstLine="567"/>
        <w:jc w:val="center"/>
        <w:rPr>
          <w:rFonts w:ascii="Times New Roman" w:hAnsi="Times New Roman"/>
          <w:sz w:val="10"/>
          <w:szCs w:val="10"/>
        </w:rPr>
      </w:pPr>
    </w:p>
    <w:p w:rsidR="00EB5110" w:rsidRPr="00067B0D" w:rsidRDefault="00EB5110" w:rsidP="00441CC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2532D">
        <w:rPr>
          <w:rFonts w:ascii="Times New Roman" w:hAnsi="Times New Roman"/>
          <w:sz w:val="24"/>
          <w:szCs w:val="24"/>
        </w:rPr>
        <w:t>Утвердить прилагаемые</w:t>
      </w:r>
      <w:r w:rsidR="00880628">
        <w:rPr>
          <w:rFonts w:ascii="Times New Roman" w:hAnsi="Times New Roman"/>
          <w:sz w:val="24"/>
          <w:szCs w:val="24"/>
        </w:rPr>
        <w:t xml:space="preserve"> изменения</w:t>
      </w:r>
      <w:r w:rsidR="0012532D">
        <w:rPr>
          <w:rFonts w:ascii="Times New Roman" w:hAnsi="Times New Roman"/>
          <w:sz w:val="24"/>
          <w:szCs w:val="24"/>
        </w:rPr>
        <w:t>, которые вносятся в муниципальную программу</w:t>
      </w:r>
      <w:r w:rsidR="0088062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067B0D">
        <w:rPr>
          <w:rFonts w:ascii="Times New Roman" w:hAnsi="Times New Roman"/>
          <w:sz w:val="24"/>
          <w:szCs w:val="24"/>
        </w:rPr>
        <w:t xml:space="preserve">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ую постановлением </w:t>
      </w:r>
      <w:r w:rsidR="0012532D">
        <w:rPr>
          <w:rFonts w:ascii="Times New Roman" w:hAnsi="Times New Roman"/>
          <w:sz w:val="24"/>
          <w:szCs w:val="24"/>
        </w:rPr>
        <w:t>а</w:t>
      </w:r>
      <w:r w:rsidRPr="00067B0D">
        <w:rPr>
          <w:rFonts w:ascii="Times New Roman" w:hAnsi="Times New Roman"/>
          <w:sz w:val="24"/>
          <w:szCs w:val="24"/>
        </w:rPr>
        <w:t>дминистрации муниципального образования Ломоносовский муниципальный район Ленинградской области от 11.12.2017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</w:r>
      <w:r w:rsidR="0012532D">
        <w:rPr>
          <w:rFonts w:ascii="Times New Roman" w:hAnsi="Times New Roman"/>
          <w:sz w:val="24"/>
          <w:szCs w:val="24"/>
        </w:rPr>
        <w:t>, с изменениями</w:t>
      </w:r>
      <w:proofErr w:type="gramEnd"/>
      <w:r w:rsidR="0012532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2532D">
        <w:rPr>
          <w:rFonts w:ascii="Times New Roman" w:hAnsi="Times New Roman"/>
          <w:sz w:val="24"/>
          <w:szCs w:val="24"/>
        </w:rPr>
        <w:t>внесенными</w:t>
      </w:r>
      <w:r w:rsidRPr="00067B0D">
        <w:rPr>
          <w:rFonts w:ascii="Times New Roman" w:hAnsi="Times New Roman"/>
          <w:sz w:val="24"/>
          <w:szCs w:val="24"/>
        </w:rPr>
        <w:t xml:space="preserve"> постановлени</w:t>
      </w:r>
      <w:r w:rsidR="0012532D">
        <w:rPr>
          <w:rFonts w:ascii="Times New Roman" w:hAnsi="Times New Roman"/>
          <w:sz w:val="24"/>
          <w:szCs w:val="24"/>
        </w:rPr>
        <w:t>ями</w:t>
      </w:r>
      <w:r w:rsidRPr="00067B0D">
        <w:rPr>
          <w:rFonts w:ascii="Times New Roman" w:hAnsi="Times New Roman"/>
          <w:sz w:val="24"/>
          <w:szCs w:val="24"/>
        </w:rPr>
        <w:t xml:space="preserve"> </w:t>
      </w:r>
      <w:r w:rsidR="0012532D">
        <w:rPr>
          <w:rFonts w:ascii="Times New Roman" w:hAnsi="Times New Roman"/>
          <w:sz w:val="24"/>
          <w:szCs w:val="24"/>
        </w:rPr>
        <w:t>а</w:t>
      </w:r>
      <w:r w:rsidRPr="00067B0D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Ломоносовский муниципальный район Ленинградской области от 27.12.2017 № </w:t>
      </w:r>
      <w:bookmarkStart w:id="0" w:name="_Toc364170384"/>
      <w:r w:rsidRPr="00067B0D">
        <w:rPr>
          <w:rFonts w:ascii="Times New Roman" w:hAnsi="Times New Roman"/>
          <w:sz w:val="24"/>
          <w:szCs w:val="24"/>
        </w:rPr>
        <w:t>2599-р/17</w:t>
      </w:r>
      <w:bookmarkEnd w:id="0"/>
      <w:r w:rsidRPr="00067B0D">
        <w:rPr>
          <w:rFonts w:ascii="Times New Roman" w:hAnsi="Times New Roman"/>
          <w:sz w:val="24"/>
          <w:szCs w:val="24"/>
        </w:rPr>
        <w:t xml:space="preserve">, от 04.07.2018 № 1157/18, от 21.09.2018 № 1642/18, от 13.02.2019 № 159/19, от 17.06.2019 </w:t>
      </w:r>
      <w:r w:rsidR="00EA7844">
        <w:rPr>
          <w:rFonts w:ascii="Times New Roman" w:hAnsi="Times New Roman"/>
          <w:sz w:val="24"/>
          <w:szCs w:val="24"/>
        </w:rPr>
        <w:t xml:space="preserve">№ 824/19, от 25.07.2019 </w:t>
      </w:r>
      <w:r w:rsidRPr="00067B0D">
        <w:rPr>
          <w:rFonts w:ascii="Times New Roman" w:hAnsi="Times New Roman"/>
          <w:sz w:val="24"/>
          <w:szCs w:val="24"/>
        </w:rPr>
        <w:t>№</w:t>
      </w:r>
      <w:r w:rsidR="00EA7844">
        <w:rPr>
          <w:rFonts w:ascii="Times New Roman" w:hAnsi="Times New Roman"/>
          <w:sz w:val="24"/>
          <w:szCs w:val="24"/>
        </w:rPr>
        <w:t xml:space="preserve"> 1000/19, от </w:t>
      </w:r>
      <w:r w:rsidRPr="00067B0D">
        <w:rPr>
          <w:rFonts w:ascii="Times New Roman" w:hAnsi="Times New Roman"/>
          <w:sz w:val="24"/>
          <w:szCs w:val="24"/>
        </w:rPr>
        <w:t>30.06.2020</w:t>
      </w:r>
      <w:r w:rsidR="00EA7844">
        <w:rPr>
          <w:rFonts w:ascii="Times New Roman" w:hAnsi="Times New Roman"/>
          <w:sz w:val="24"/>
          <w:szCs w:val="24"/>
        </w:rPr>
        <w:t xml:space="preserve"> </w:t>
      </w:r>
      <w:r w:rsidR="00B55609">
        <w:rPr>
          <w:rFonts w:ascii="Times New Roman" w:hAnsi="Times New Roman"/>
          <w:sz w:val="24"/>
          <w:szCs w:val="24"/>
        </w:rPr>
        <w:br/>
      </w:r>
      <w:r w:rsidRPr="00067B0D">
        <w:rPr>
          <w:rFonts w:ascii="Times New Roman" w:hAnsi="Times New Roman"/>
          <w:sz w:val="24"/>
          <w:szCs w:val="24"/>
        </w:rPr>
        <w:t>№</w:t>
      </w:r>
      <w:r w:rsidR="0012532D"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737/20, от 01.09.2020 №</w:t>
      </w:r>
      <w:r w:rsidR="0012532D"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1031/20, от 24.11.2020 № 1402/20, от 23.12.20</w:t>
      </w:r>
      <w:r w:rsidR="00EA7844">
        <w:rPr>
          <w:rFonts w:ascii="Times New Roman" w:hAnsi="Times New Roman"/>
          <w:sz w:val="24"/>
          <w:szCs w:val="24"/>
        </w:rPr>
        <w:t>20</w:t>
      </w:r>
      <w:r w:rsidRPr="00067B0D">
        <w:rPr>
          <w:rFonts w:ascii="Times New Roman" w:hAnsi="Times New Roman"/>
          <w:sz w:val="24"/>
          <w:szCs w:val="24"/>
        </w:rPr>
        <w:t xml:space="preserve"> № 1545/20</w:t>
      </w:r>
      <w:r>
        <w:rPr>
          <w:rFonts w:ascii="Times New Roman" w:hAnsi="Times New Roman"/>
          <w:sz w:val="24"/>
          <w:szCs w:val="24"/>
        </w:rPr>
        <w:t>, 31.03.2021 №</w:t>
      </w:r>
      <w:r w:rsidR="00125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31/21, от 09.07.2021 </w:t>
      </w:r>
      <w:r w:rsidR="00EA7844">
        <w:rPr>
          <w:rFonts w:ascii="Times New Roman" w:hAnsi="Times New Roman"/>
          <w:sz w:val="24"/>
          <w:szCs w:val="24"/>
        </w:rPr>
        <w:t xml:space="preserve">№ 1225/21, от 30.12.2021 № </w:t>
      </w:r>
      <w:r>
        <w:rPr>
          <w:rFonts w:ascii="Times New Roman" w:hAnsi="Times New Roman"/>
          <w:sz w:val="24"/>
          <w:szCs w:val="24"/>
        </w:rPr>
        <w:t>2442</w:t>
      </w:r>
      <w:proofErr w:type="gramEnd"/>
      <w:r>
        <w:rPr>
          <w:rFonts w:ascii="Times New Roman" w:hAnsi="Times New Roman"/>
          <w:sz w:val="24"/>
          <w:szCs w:val="24"/>
        </w:rPr>
        <w:t>/21</w:t>
      </w:r>
      <w:r w:rsidR="00EA7844">
        <w:rPr>
          <w:rFonts w:ascii="Times New Roman" w:hAnsi="Times New Roman"/>
          <w:sz w:val="24"/>
          <w:szCs w:val="24"/>
        </w:rPr>
        <w:t xml:space="preserve">, от </w:t>
      </w:r>
      <w:r w:rsidR="00863F79">
        <w:rPr>
          <w:rFonts w:ascii="Times New Roman" w:hAnsi="Times New Roman"/>
          <w:sz w:val="24"/>
          <w:szCs w:val="24"/>
        </w:rPr>
        <w:t xml:space="preserve">24.06.2022 </w:t>
      </w:r>
      <w:r w:rsidR="00B55609">
        <w:rPr>
          <w:rFonts w:ascii="Times New Roman" w:hAnsi="Times New Roman"/>
          <w:sz w:val="24"/>
          <w:szCs w:val="24"/>
        </w:rPr>
        <w:br/>
      </w:r>
      <w:r w:rsidR="00863F79">
        <w:rPr>
          <w:rFonts w:ascii="Times New Roman" w:hAnsi="Times New Roman"/>
          <w:sz w:val="24"/>
          <w:szCs w:val="24"/>
        </w:rPr>
        <w:t>№</w:t>
      </w:r>
      <w:r w:rsidR="0012532D">
        <w:rPr>
          <w:rFonts w:ascii="Times New Roman" w:hAnsi="Times New Roman"/>
          <w:sz w:val="24"/>
          <w:szCs w:val="24"/>
        </w:rPr>
        <w:t xml:space="preserve"> </w:t>
      </w:r>
      <w:r w:rsidR="00863F79">
        <w:rPr>
          <w:rFonts w:ascii="Times New Roman" w:hAnsi="Times New Roman"/>
          <w:sz w:val="24"/>
          <w:szCs w:val="24"/>
        </w:rPr>
        <w:t>1074/22, от 11.07.2022 №</w:t>
      </w:r>
      <w:r w:rsidR="0012532D">
        <w:rPr>
          <w:rFonts w:ascii="Times New Roman" w:hAnsi="Times New Roman"/>
          <w:sz w:val="24"/>
          <w:szCs w:val="24"/>
        </w:rPr>
        <w:t xml:space="preserve"> </w:t>
      </w:r>
      <w:r w:rsidR="00863F79">
        <w:rPr>
          <w:rFonts w:ascii="Times New Roman" w:hAnsi="Times New Roman"/>
          <w:sz w:val="24"/>
          <w:szCs w:val="24"/>
        </w:rPr>
        <w:t>1134/22</w:t>
      </w:r>
      <w:r>
        <w:rPr>
          <w:rFonts w:ascii="Times New Roman" w:hAnsi="Times New Roman"/>
          <w:sz w:val="24"/>
          <w:szCs w:val="24"/>
        </w:rPr>
        <w:t xml:space="preserve"> </w:t>
      </w:r>
      <w:r w:rsidR="0012532D">
        <w:rPr>
          <w:rFonts w:ascii="Times New Roman" w:hAnsi="Times New Roman"/>
          <w:sz w:val="24"/>
          <w:szCs w:val="24"/>
        </w:rPr>
        <w:t>(далее - изменения)</w:t>
      </w:r>
      <w:r>
        <w:rPr>
          <w:rFonts w:ascii="Times New Roman" w:hAnsi="Times New Roman"/>
          <w:sz w:val="24"/>
          <w:szCs w:val="24"/>
        </w:rPr>
        <w:t>.</w:t>
      </w:r>
    </w:p>
    <w:p w:rsidR="00DC407E" w:rsidRPr="00956B17" w:rsidRDefault="00DC407E" w:rsidP="00441CC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110" w:rsidRDefault="00EB5110" w:rsidP="00441CC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EB5110" w:rsidRPr="00067B0D" w:rsidRDefault="00A1183B" w:rsidP="00441CC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3B">
        <w:rPr>
          <w:rFonts w:ascii="Times New Roman" w:hAnsi="Times New Roman"/>
          <w:sz w:val="24"/>
          <w:szCs w:val="24"/>
        </w:rPr>
        <w:t>3</w:t>
      </w:r>
      <w:r w:rsidR="00EB5110" w:rsidRPr="00067B0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EB5110">
        <w:rPr>
          <w:rFonts w:ascii="Times New Roman" w:hAnsi="Times New Roman"/>
          <w:sz w:val="24"/>
          <w:szCs w:val="24"/>
        </w:rPr>
        <w:t xml:space="preserve">первого </w:t>
      </w:r>
      <w:r w:rsidR="00EB5110" w:rsidRPr="00067B0D">
        <w:rPr>
          <w:rFonts w:ascii="Times New Roman" w:hAnsi="Times New Roman"/>
          <w:sz w:val="24"/>
          <w:szCs w:val="24"/>
        </w:rPr>
        <w:t xml:space="preserve">заместителя главы Администрации муниципального образования Ломоносовский муниципальный район Ленинградской области </w:t>
      </w:r>
      <w:proofErr w:type="spellStart"/>
      <w:r w:rsidR="00EB5110">
        <w:rPr>
          <w:rFonts w:ascii="Times New Roman" w:hAnsi="Times New Roman"/>
          <w:sz w:val="24"/>
          <w:szCs w:val="24"/>
        </w:rPr>
        <w:t>Дерендяева</w:t>
      </w:r>
      <w:proofErr w:type="spellEnd"/>
      <w:r w:rsidR="00EB5110">
        <w:rPr>
          <w:rFonts w:ascii="Times New Roman" w:hAnsi="Times New Roman"/>
          <w:sz w:val="24"/>
          <w:szCs w:val="24"/>
        </w:rPr>
        <w:t xml:space="preserve"> Р.О.</w:t>
      </w:r>
    </w:p>
    <w:p w:rsidR="00EB5110" w:rsidRPr="00067B0D" w:rsidRDefault="00EB5110" w:rsidP="00441CC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110" w:rsidRPr="00067B0D" w:rsidRDefault="00EB5110" w:rsidP="00441CC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4DBF" w:rsidRDefault="00EB5110" w:rsidP="00441CCC">
      <w:pPr>
        <w:spacing w:line="276" w:lineRule="auto"/>
      </w:pPr>
      <w:r w:rsidRPr="00067B0D"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67B0D">
        <w:t>А.О. Кондрашов</w:t>
      </w: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203CB2" w:rsidRDefault="00203CB2" w:rsidP="00A66D9A">
      <w:pPr>
        <w:ind w:firstLine="567"/>
      </w:pPr>
    </w:p>
    <w:p w:rsidR="00203CB2" w:rsidRDefault="00203CB2" w:rsidP="00493065"/>
    <w:p w:rsidR="00EB5110" w:rsidRDefault="00EB5110" w:rsidP="00A66D9A">
      <w:pPr>
        <w:ind w:firstLine="567"/>
        <w:jc w:val="right"/>
      </w:pPr>
      <w:r>
        <w:lastRenderedPageBreak/>
        <w:t>УТВЕРЖДЕН</w:t>
      </w:r>
      <w:r w:rsidR="0012532D">
        <w:t>Ы</w:t>
      </w:r>
      <w:r>
        <w:t>:</w:t>
      </w:r>
    </w:p>
    <w:p w:rsidR="00EB5110" w:rsidRDefault="00EB5110" w:rsidP="0012532D">
      <w:pPr>
        <w:ind w:left="5954"/>
        <w:jc w:val="both"/>
      </w:pPr>
      <w:r>
        <w:t>П</w:t>
      </w:r>
      <w:r w:rsidRPr="00067B0D">
        <w:t>остановлени</w:t>
      </w:r>
      <w:r>
        <w:t>ем</w:t>
      </w:r>
      <w:r w:rsidRPr="00067B0D">
        <w:t xml:space="preserve"> </w:t>
      </w:r>
      <w:r w:rsidR="0012532D">
        <w:t>а</w:t>
      </w:r>
      <w:r>
        <w:t>дминистрации</w:t>
      </w:r>
      <w:r w:rsidR="00B26C07">
        <w:t xml:space="preserve"> </w:t>
      </w:r>
      <w:r w:rsidRPr="00067B0D">
        <w:t>муниципального</w:t>
      </w:r>
      <w:r w:rsidR="00B0632C">
        <w:t xml:space="preserve"> </w:t>
      </w:r>
      <w:r w:rsidR="00B26C07">
        <w:t>о</w:t>
      </w:r>
      <w:r w:rsidRPr="00067B0D">
        <w:t>бразования</w:t>
      </w:r>
      <w:r w:rsidR="00B26C07">
        <w:t xml:space="preserve"> </w:t>
      </w:r>
      <w:r w:rsidRPr="00067B0D">
        <w:t>Ломоносовский муниципальный</w:t>
      </w:r>
      <w:r w:rsidR="00B26C07">
        <w:t xml:space="preserve"> </w:t>
      </w:r>
      <w:r w:rsidRPr="00067B0D">
        <w:t>район Ленинградской области</w:t>
      </w:r>
      <w:r w:rsidR="00B26C07">
        <w:t xml:space="preserve"> </w:t>
      </w:r>
      <w:r w:rsidR="00310B7A">
        <w:t xml:space="preserve">  </w:t>
      </w:r>
      <w:r w:rsidR="00863F79">
        <w:t>от</w:t>
      </w:r>
      <w:r w:rsidR="00310B7A">
        <w:t xml:space="preserve"> </w:t>
      </w:r>
      <w:r w:rsidR="00310B7A">
        <w:rPr>
          <w:u w:val="single"/>
        </w:rPr>
        <w:t xml:space="preserve">02.02.2023 </w:t>
      </w:r>
      <w:r w:rsidR="00863F79">
        <w:t>№</w:t>
      </w:r>
      <w:r w:rsidR="00310B7A" w:rsidRPr="00310B7A">
        <w:rPr>
          <w:u w:val="single"/>
        </w:rPr>
        <w:t xml:space="preserve"> </w:t>
      </w:r>
      <w:r w:rsidR="00310B7A">
        <w:rPr>
          <w:u w:val="single"/>
        </w:rPr>
        <w:t xml:space="preserve"> </w:t>
      </w:r>
      <w:r w:rsidR="00310B7A" w:rsidRPr="00310B7A">
        <w:rPr>
          <w:u w:val="single"/>
        </w:rPr>
        <w:t>95/23</w:t>
      </w:r>
    </w:p>
    <w:p w:rsidR="00B26C07" w:rsidRDefault="00B26C07" w:rsidP="0012532D">
      <w:pPr>
        <w:ind w:left="5246" w:firstLine="708"/>
        <w:jc w:val="both"/>
      </w:pPr>
      <w:r>
        <w:t>(Приложение)</w:t>
      </w:r>
    </w:p>
    <w:p w:rsidR="00310B7A" w:rsidRDefault="00310B7A" w:rsidP="0012532D">
      <w:pPr>
        <w:ind w:left="5246" w:firstLine="708"/>
        <w:jc w:val="both"/>
      </w:pPr>
    </w:p>
    <w:p w:rsidR="0012532D" w:rsidRPr="00EA6B38" w:rsidRDefault="0012532D" w:rsidP="0012532D">
      <w:pPr>
        <w:keepNext/>
        <w:jc w:val="center"/>
        <w:outlineLvl w:val="0"/>
        <w:rPr>
          <w:bCs/>
          <w:kern w:val="32"/>
        </w:rPr>
      </w:pPr>
      <w:proofErr w:type="gramStart"/>
      <w:r w:rsidRPr="00A85844">
        <w:rPr>
          <w:bCs/>
          <w:kern w:val="32"/>
        </w:rPr>
        <w:t xml:space="preserve">Изменения, которые вносятся в муниципальную программу </w:t>
      </w:r>
      <w:r w:rsidRPr="00A85844">
        <w:rPr>
          <w:bCs/>
          <w:kern w:val="32"/>
        </w:rPr>
        <w:br/>
        <w:t>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</w:t>
      </w:r>
      <w:r w:rsidR="00D96FA6" w:rsidRPr="00A85844">
        <w:rPr>
          <w:bCs/>
          <w:kern w:val="32"/>
        </w:rPr>
        <w:t>ипальном рай</w:t>
      </w:r>
      <w:r w:rsidRPr="00A85844">
        <w:rPr>
          <w:bCs/>
          <w:kern w:val="32"/>
        </w:rPr>
        <w:t>оне»</w:t>
      </w:r>
      <w:r w:rsidR="00203CB2" w:rsidRPr="00203CB2">
        <w:t xml:space="preserve"> </w:t>
      </w:r>
      <w:r w:rsidR="00203CB2">
        <w:t xml:space="preserve">изменения, которые вносятся в муниципальную программу муниципального образования </w:t>
      </w:r>
      <w:r w:rsidR="00203CB2" w:rsidRPr="00067B0D">
        <w:t>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</w:r>
      <w:r w:rsidR="00EA6B38">
        <w:t xml:space="preserve"> (далее – муниципальная программа)</w:t>
      </w:r>
      <w:r w:rsidR="00203CB2" w:rsidRPr="00067B0D">
        <w:t xml:space="preserve">, утвержденную постановлением </w:t>
      </w:r>
      <w:r w:rsidR="00203CB2">
        <w:t>а</w:t>
      </w:r>
      <w:r w:rsidR="00203CB2" w:rsidRPr="00067B0D">
        <w:t>дминистрации муниципального образования Ломоносовский муниципальный район Ленинградской области от 11.12.2017 № 2467-р</w:t>
      </w:r>
      <w:proofErr w:type="gramEnd"/>
      <w:r w:rsidR="00203CB2" w:rsidRPr="00067B0D">
        <w:t>/</w:t>
      </w:r>
      <w:proofErr w:type="gramStart"/>
      <w:r w:rsidR="00203CB2" w:rsidRPr="00067B0D">
        <w:t>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</w:r>
      <w:r w:rsidR="00203CB2">
        <w:t>, с изменениями, внесенными</w:t>
      </w:r>
      <w:r w:rsidR="00203CB2" w:rsidRPr="00067B0D">
        <w:t xml:space="preserve"> постановлени</w:t>
      </w:r>
      <w:r w:rsidR="00203CB2">
        <w:t>ями</w:t>
      </w:r>
      <w:r w:rsidR="00203CB2" w:rsidRPr="00067B0D">
        <w:t xml:space="preserve"> </w:t>
      </w:r>
      <w:r w:rsidR="00203CB2">
        <w:t>а</w:t>
      </w:r>
      <w:r w:rsidR="00203CB2" w:rsidRPr="00067B0D">
        <w:t xml:space="preserve">дминистрации муниципального образования Ломоносовский муниципальный район Ленинградской области от 27.12.2017 № 2599-р/17, от 04.07.2018 № 1157/18, от 21.09.2018 № 1642/18, от 13.02.2019 № 159/19, от 17.06.2019 </w:t>
      </w:r>
      <w:r w:rsidR="00203CB2">
        <w:t xml:space="preserve">№ 824/19, от 25.07.2019 </w:t>
      </w:r>
      <w:r w:rsidR="00203CB2" w:rsidRPr="00067B0D">
        <w:t>№</w:t>
      </w:r>
      <w:r w:rsidR="00203CB2">
        <w:t xml:space="preserve"> 1000/19, от </w:t>
      </w:r>
      <w:r w:rsidR="00203CB2" w:rsidRPr="00067B0D">
        <w:t>30.06.2020</w:t>
      </w:r>
      <w:r w:rsidR="00203CB2">
        <w:t xml:space="preserve"> </w:t>
      </w:r>
      <w:r w:rsidR="00203CB2">
        <w:br/>
      </w:r>
      <w:r w:rsidR="00203CB2" w:rsidRPr="00067B0D">
        <w:t>№</w:t>
      </w:r>
      <w:r w:rsidR="00203CB2">
        <w:t xml:space="preserve"> </w:t>
      </w:r>
      <w:r w:rsidR="00203CB2" w:rsidRPr="00067B0D">
        <w:t>737</w:t>
      </w:r>
      <w:proofErr w:type="gramEnd"/>
      <w:r w:rsidR="00203CB2" w:rsidRPr="00067B0D">
        <w:t>/</w:t>
      </w:r>
      <w:proofErr w:type="gramStart"/>
      <w:r w:rsidR="00203CB2" w:rsidRPr="00067B0D">
        <w:t>20, от 01.09.2020 №</w:t>
      </w:r>
      <w:r w:rsidR="00203CB2">
        <w:t xml:space="preserve"> </w:t>
      </w:r>
      <w:r w:rsidR="00203CB2" w:rsidRPr="00067B0D">
        <w:t>1031/20, от 24.11.2020 № 1402/20, от 23.12.20</w:t>
      </w:r>
      <w:r w:rsidR="00203CB2">
        <w:t>20</w:t>
      </w:r>
      <w:r w:rsidR="00203CB2" w:rsidRPr="00067B0D">
        <w:t xml:space="preserve"> № 1545/20</w:t>
      </w:r>
      <w:r w:rsidR="00203CB2">
        <w:t xml:space="preserve">, 31.03.2021 № 531/21, от 09.07.2021 № 1225/21, от 30.12.2021 № 2442/21, от 24.06.2022 </w:t>
      </w:r>
      <w:r w:rsidR="00203CB2">
        <w:br/>
        <w:t>№ 1</w:t>
      </w:r>
      <w:r w:rsidR="00EA6B38">
        <w:t>074/22, от 11.07.2022 № 1134/22</w:t>
      </w:r>
      <w:r w:rsidR="005F0845">
        <w:t xml:space="preserve"> (далее – изменения)</w:t>
      </w:r>
      <w:proofErr w:type="gramEnd"/>
    </w:p>
    <w:p w:rsidR="005C00FD" w:rsidRDefault="005C00FD" w:rsidP="00E6523F">
      <w:pPr>
        <w:pStyle w:val="a5"/>
        <w:keepNext/>
        <w:numPr>
          <w:ilvl w:val="0"/>
          <w:numId w:val="14"/>
        </w:numPr>
        <w:spacing w:before="200" w:after="0" w:line="240" w:lineRule="auto"/>
        <w:ind w:left="0" w:firstLine="357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85844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 паспорте муниципальной программы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:</w:t>
      </w:r>
    </w:p>
    <w:p w:rsidR="005C00FD" w:rsidRDefault="005C00FD" w:rsidP="005C00FD">
      <w:pPr>
        <w:pStyle w:val="a5"/>
        <w:keepNext/>
        <w:numPr>
          <w:ilvl w:val="1"/>
          <w:numId w:val="15"/>
        </w:numPr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85844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строку «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Срок реализации</w:t>
      </w:r>
      <w:r w:rsidRPr="00A85844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муниципальной программы» изложить в следующей редакции:</w:t>
      </w:r>
    </w:p>
    <w:p w:rsidR="005C00FD" w:rsidRPr="005C00FD" w:rsidRDefault="005C00FD" w:rsidP="005C00FD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«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5C00FD" w:rsidRPr="003906B4" w:rsidTr="005C00FD">
        <w:trPr>
          <w:trHeight w:val="5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00FD" w:rsidRPr="0002103E" w:rsidRDefault="005C00FD" w:rsidP="005C00FD">
            <w:pPr>
              <w:autoSpaceDE w:val="0"/>
              <w:autoSpaceDN w:val="0"/>
              <w:adjustRightInd w:val="0"/>
            </w:pPr>
            <w:r w:rsidRPr="0002103E">
              <w:t>Срок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00FD" w:rsidRPr="0002103E" w:rsidRDefault="005C00FD" w:rsidP="005C00F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03E">
              <w:rPr>
                <w:rFonts w:ascii="Times New Roman" w:hAnsi="Times New Roman"/>
                <w:bCs/>
                <w:sz w:val="24"/>
                <w:szCs w:val="24"/>
              </w:rPr>
              <w:t>– 2025 годы</w:t>
            </w:r>
          </w:p>
        </w:tc>
      </w:tr>
    </w:tbl>
    <w:p w:rsidR="005C00FD" w:rsidRDefault="005C00FD" w:rsidP="005C00FD">
      <w:pPr>
        <w:pStyle w:val="a5"/>
        <w:keepNext/>
        <w:spacing w:after="0" w:line="240" w:lineRule="auto"/>
        <w:ind w:left="851"/>
        <w:jc w:val="right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».</w:t>
      </w:r>
    </w:p>
    <w:p w:rsidR="0012532D" w:rsidRPr="00A85844" w:rsidRDefault="0002103E" w:rsidP="005C00FD">
      <w:pPr>
        <w:pStyle w:val="a5"/>
        <w:keepNext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 w:rsidR="005C00F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2. ст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</w:t>
      </w:r>
      <w:r w:rsidR="005C00F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оку </w:t>
      </w:r>
      <w:r w:rsidR="0012532D" w:rsidRPr="00A85844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«Финансовое обеспечение муниципальной программы – всего, в том числе по годам реализации» изложить в следующей редакции:</w:t>
      </w:r>
    </w:p>
    <w:p w:rsidR="00B26C07" w:rsidRPr="00F653D6" w:rsidRDefault="0002103E" w:rsidP="0002103E">
      <w:pPr>
        <w:ind w:left="4111" w:hanging="3969"/>
        <w:jc w:val="both"/>
        <w:rPr>
          <w:lang w:val="en-US"/>
        </w:rPr>
      </w:pPr>
      <w:r w:rsidRPr="0002103E">
        <w:t>«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B26C07" w:rsidRPr="003906B4" w:rsidTr="00EA7844">
        <w:trPr>
          <w:trHeight w:val="284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6C07" w:rsidRPr="003906B4" w:rsidRDefault="00B26C07" w:rsidP="00D96FA6">
            <w:pPr>
              <w:autoSpaceDE w:val="0"/>
              <w:autoSpaceDN w:val="0"/>
              <w:adjustRightInd w:val="0"/>
            </w:pPr>
            <w:r w:rsidRPr="003906B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C04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395">
              <w:rPr>
                <w:rFonts w:ascii="Times New Roman" w:hAnsi="Times New Roman"/>
                <w:sz w:val="24"/>
                <w:szCs w:val="24"/>
              </w:rPr>
              <w:t>–</w:t>
            </w:r>
            <w:r w:rsidR="00EA17A6" w:rsidRPr="005543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A6B38" w:rsidRPr="00EA6B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87</w:t>
            </w:r>
            <w:r w:rsidR="00EA6B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3</w:t>
            </w:r>
            <w:r w:rsidR="00DA3ED5" w:rsidRPr="00554395">
              <w:rPr>
                <w:bCs/>
                <w:color w:val="000000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тыс. руб., в том числе</w:t>
            </w:r>
            <w:r w:rsidR="004C04FB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8 г. – 2599,5</w:t>
            </w:r>
            <w:r w:rsidR="00D96FA6">
              <w:rPr>
                <w:rFonts w:ascii="Times New Roman" w:hAnsi="Times New Roman"/>
                <w:sz w:val="24"/>
                <w:szCs w:val="24"/>
              </w:rPr>
              <w:t>0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9 г. – 2507,3</w:t>
            </w:r>
            <w:r w:rsidR="00D96FA6">
              <w:rPr>
                <w:rFonts w:ascii="Times New Roman" w:hAnsi="Times New Roman"/>
                <w:sz w:val="24"/>
                <w:szCs w:val="24"/>
              </w:rPr>
              <w:t>0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0 г. – 1831,2</w:t>
            </w:r>
            <w:r w:rsidR="001F20FB">
              <w:rPr>
                <w:rFonts w:ascii="Times New Roman" w:hAnsi="Times New Roman"/>
                <w:sz w:val="24"/>
                <w:szCs w:val="24"/>
              </w:rPr>
              <w:t>3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26C07" w:rsidRPr="00067B0D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/>
                <w:sz w:val="24"/>
                <w:szCs w:val="24"/>
              </w:rPr>
              <w:t>2775,9</w:t>
            </w:r>
            <w:r w:rsidR="00DA3ED5" w:rsidRPr="00DA3ED5">
              <w:rPr>
                <w:rFonts w:ascii="Times New Roman" w:hAnsi="Times New Roman"/>
                <w:sz w:val="24"/>
                <w:szCs w:val="24"/>
              </w:rPr>
              <w:t>1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26C07" w:rsidRPr="00067B0D" w:rsidRDefault="004C04FB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– 29</w:t>
            </w:r>
            <w:r w:rsidR="00DB4E38">
              <w:rPr>
                <w:rFonts w:ascii="Times New Roman" w:hAnsi="Times New Roman"/>
                <w:sz w:val="24"/>
                <w:szCs w:val="24"/>
              </w:rPr>
              <w:t>7</w:t>
            </w:r>
            <w:r w:rsidR="00D96FA6">
              <w:rPr>
                <w:rFonts w:ascii="Times New Roman" w:hAnsi="Times New Roman"/>
                <w:sz w:val="24"/>
                <w:szCs w:val="24"/>
              </w:rPr>
              <w:t>6</w:t>
            </w:r>
            <w:r w:rsidR="00DB4E38">
              <w:rPr>
                <w:rFonts w:ascii="Times New Roman" w:hAnsi="Times New Roman"/>
                <w:sz w:val="24"/>
                <w:szCs w:val="24"/>
              </w:rPr>
              <w:t>,</w:t>
            </w:r>
            <w:r w:rsidR="00D96FA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26C07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067F85">
              <w:rPr>
                <w:rFonts w:ascii="Times New Roman" w:hAnsi="Times New Roman"/>
                <w:sz w:val="24"/>
                <w:szCs w:val="24"/>
              </w:rPr>
              <w:t>3016,42</w:t>
            </w:r>
            <w:r w:rsidR="00EA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C07" w:rsidRDefault="00B26C07" w:rsidP="00A66D9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="00067F85">
              <w:rPr>
                <w:rFonts w:ascii="Times New Roman" w:hAnsi="Times New Roman"/>
                <w:sz w:val="24"/>
                <w:szCs w:val="24"/>
              </w:rPr>
              <w:t>378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63F7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63F79" w:rsidRPr="003906B4" w:rsidRDefault="00863F79" w:rsidP="00067F8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 – </w:t>
            </w:r>
            <w:r w:rsidR="00EA6B38">
              <w:rPr>
                <w:rFonts w:ascii="Times New Roman" w:hAnsi="Times New Roman"/>
                <w:sz w:val="24"/>
                <w:szCs w:val="24"/>
              </w:rPr>
              <w:t>3</w:t>
            </w:r>
            <w:r w:rsidR="00067F85">
              <w:rPr>
                <w:rFonts w:ascii="Times New Roman" w:hAnsi="Times New Roman"/>
                <w:sz w:val="24"/>
                <w:szCs w:val="24"/>
              </w:rPr>
              <w:t>592,48</w:t>
            </w:r>
            <w:r w:rsidR="00883B22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EA1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2103E" w:rsidRDefault="0002103E" w:rsidP="0002103E">
      <w:pPr>
        <w:pStyle w:val="a5"/>
        <w:widowControl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6523F" w:rsidRPr="00E6523F" w:rsidRDefault="002C7294" w:rsidP="00203CB2">
      <w:pPr>
        <w:pStyle w:val="a5"/>
        <w:widowControl w:val="0"/>
        <w:numPr>
          <w:ilvl w:val="0"/>
          <w:numId w:val="15"/>
        </w:numPr>
        <w:ind w:left="0" w:firstLine="360"/>
        <w:jc w:val="both"/>
      </w:pPr>
      <w:r w:rsidRPr="00203CB2">
        <w:rPr>
          <w:rFonts w:ascii="Times New Roman" w:hAnsi="Times New Roman"/>
          <w:sz w:val="26"/>
          <w:szCs w:val="26"/>
        </w:rPr>
        <w:t xml:space="preserve">Приложение 1 к муниципальной программе изложить </w:t>
      </w:r>
      <w:r w:rsidR="00E6523F">
        <w:rPr>
          <w:rFonts w:ascii="Times New Roman" w:hAnsi="Times New Roman"/>
          <w:sz w:val="26"/>
          <w:szCs w:val="26"/>
        </w:rPr>
        <w:t>в новой редакции согласно приложению к изменениям.</w:t>
      </w:r>
    </w:p>
    <w:p w:rsidR="002C7294" w:rsidRDefault="00E6523F" w:rsidP="00310B7A">
      <w:pPr>
        <w:pStyle w:val="a5"/>
        <w:widowControl w:val="0"/>
        <w:numPr>
          <w:ilvl w:val="0"/>
          <w:numId w:val="15"/>
        </w:numPr>
        <w:ind w:left="0" w:firstLine="360"/>
        <w:jc w:val="both"/>
      </w:pPr>
      <w:r>
        <w:rPr>
          <w:rFonts w:ascii="Times New Roman" w:hAnsi="Times New Roman"/>
          <w:sz w:val="26"/>
          <w:szCs w:val="26"/>
        </w:rPr>
        <w:t>Приложение 2, 3, 4 к муниципальной программе исключить.</w:t>
      </w:r>
      <w:r w:rsidR="002C7294" w:rsidRPr="00310B7A">
        <w:rPr>
          <w:sz w:val="18"/>
          <w:szCs w:val="18"/>
        </w:rPr>
        <w:br w:type="page"/>
      </w:r>
    </w:p>
    <w:p w:rsidR="00C7402C" w:rsidRPr="00067B0D" w:rsidRDefault="00C7402C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C7402C" w:rsidRPr="00067B0D" w:rsidSect="00203CB2">
          <w:footerReference w:type="default" r:id="rId10"/>
          <w:pgSz w:w="11905" w:h="16838"/>
          <w:pgMar w:top="1134" w:right="850" w:bottom="851" w:left="1701" w:header="720" w:footer="0" w:gutter="0"/>
          <w:cols w:space="720"/>
          <w:noEndnote/>
        </w:sectPr>
      </w:pPr>
    </w:p>
    <w:tbl>
      <w:tblPr>
        <w:tblW w:w="14283" w:type="dxa"/>
        <w:tblLook w:val="04A0"/>
      </w:tblPr>
      <w:tblGrid>
        <w:gridCol w:w="14283"/>
      </w:tblGrid>
      <w:tr w:rsidR="00543481" w:rsidRPr="00067B0D" w:rsidTr="00543481">
        <w:tc>
          <w:tcPr>
            <w:tcW w:w="14283" w:type="dxa"/>
            <w:shd w:val="clear" w:color="auto" w:fill="auto"/>
          </w:tcPr>
          <w:p w:rsidR="00543481" w:rsidRDefault="00543481" w:rsidP="00543481">
            <w:pPr>
              <w:pStyle w:val="a3"/>
              <w:ind w:left="723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Приложение к изменениям</w:t>
            </w:r>
          </w:p>
          <w:p w:rsidR="00543481" w:rsidRDefault="00543481" w:rsidP="00543481">
            <w:pPr>
              <w:pStyle w:val="a3"/>
              <w:ind w:left="723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543481" w:rsidRDefault="00543481" w:rsidP="00543481">
            <w:pPr>
              <w:pStyle w:val="a3"/>
              <w:ind w:left="723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Приложение </w:t>
            </w:r>
          </w:p>
          <w:p w:rsidR="00543481" w:rsidRDefault="00543481" w:rsidP="00543481">
            <w:pPr>
              <w:pStyle w:val="a3"/>
              <w:ind w:left="723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к муниципальной программе</w:t>
            </w:r>
          </w:p>
          <w:p w:rsidR="00543481" w:rsidRPr="00067B0D" w:rsidRDefault="00543481" w:rsidP="00543481">
            <w:pPr>
              <w:pStyle w:val="a3"/>
              <w:ind w:left="72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</w:tr>
      <w:tr w:rsidR="00543481" w:rsidRPr="00067B0D" w:rsidTr="00543481">
        <w:tc>
          <w:tcPr>
            <w:tcW w:w="14283" w:type="dxa"/>
            <w:shd w:val="clear" w:color="auto" w:fill="auto"/>
          </w:tcPr>
          <w:p w:rsidR="00543481" w:rsidRDefault="00543481" w:rsidP="00543481">
            <w:pPr>
              <w:pStyle w:val="a3"/>
              <w:ind w:left="723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81" w:rsidRPr="00067B0D" w:rsidTr="00543481">
        <w:tc>
          <w:tcPr>
            <w:tcW w:w="14283" w:type="dxa"/>
            <w:shd w:val="clear" w:color="auto" w:fill="auto"/>
          </w:tcPr>
          <w:p w:rsidR="00543481" w:rsidRDefault="00543481" w:rsidP="00543481">
            <w:pPr>
              <w:pStyle w:val="a3"/>
              <w:ind w:left="723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3481" w:rsidRPr="006935F4" w:rsidRDefault="00543481" w:rsidP="0054348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35F4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муниципальной программы и их значениях</w:t>
      </w:r>
      <w:bookmarkStart w:id="1" w:name="P574"/>
      <w:bookmarkEnd w:id="1"/>
    </w:p>
    <w:tbl>
      <w:tblPr>
        <w:tblStyle w:val="af0"/>
        <w:tblpPr w:leftFromText="180" w:rightFromText="180" w:vertAnchor="page" w:horzAnchor="margin" w:tblpXSpec="center" w:tblpY="3044"/>
        <w:tblW w:w="14850" w:type="dxa"/>
        <w:tblLayout w:type="fixed"/>
        <w:tblLook w:val="04A0"/>
      </w:tblPr>
      <w:tblGrid>
        <w:gridCol w:w="534"/>
        <w:gridCol w:w="3260"/>
        <w:gridCol w:w="1417"/>
        <w:gridCol w:w="1134"/>
        <w:gridCol w:w="851"/>
        <w:gridCol w:w="850"/>
        <w:gridCol w:w="851"/>
        <w:gridCol w:w="850"/>
        <w:gridCol w:w="851"/>
        <w:gridCol w:w="850"/>
        <w:gridCol w:w="709"/>
        <w:gridCol w:w="709"/>
        <w:gridCol w:w="1984"/>
      </w:tblGrid>
      <w:tr w:rsidR="00543481" w:rsidRPr="009B3AE0" w:rsidTr="00543481">
        <w:tc>
          <w:tcPr>
            <w:tcW w:w="534" w:type="dxa"/>
            <w:vMerge w:val="restart"/>
            <w:vAlign w:val="center"/>
          </w:tcPr>
          <w:p w:rsidR="00543481" w:rsidRPr="009B3AE0" w:rsidRDefault="00543481" w:rsidP="00543481">
            <w:pPr>
              <w:jc w:val="center"/>
              <w:rPr>
                <w:sz w:val="20"/>
                <w:szCs w:val="20"/>
              </w:rPr>
            </w:pPr>
            <w:r w:rsidRPr="009B3AE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3AE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B3AE0">
              <w:rPr>
                <w:sz w:val="20"/>
                <w:szCs w:val="20"/>
              </w:rPr>
              <w:t>/</w:t>
            </w:r>
            <w:proofErr w:type="spellStart"/>
            <w:r w:rsidRPr="009B3A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gridSpan w:val="2"/>
            <w:vMerge w:val="restart"/>
            <w:vAlign w:val="center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521" w:type="dxa"/>
            <w:gridSpan w:val="8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984" w:type="dxa"/>
            <w:vMerge w:val="restart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543481" w:rsidRPr="009B3AE0" w:rsidTr="00543481">
        <w:trPr>
          <w:trHeight w:val="583"/>
        </w:trPr>
        <w:tc>
          <w:tcPr>
            <w:tcW w:w="534" w:type="dxa"/>
            <w:vMerge/>
            <w:vAlign w:val="center"/>
          </w:tcPr>
          <w:p w:rsidR="00543481" w:rsidRPr="009B3AE0" w:rsidRDefault="00543481" w:rsidP="00543481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543481" w:rsidRPr="009B3AE0" w:rsidRDefault="00543481" w:rsidP="00543481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3481" w:rsidRPr="009B3AE0" w:rsidRDefault="00543481" w:rsidP="00543481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spacing w:after="1" w:line="0" w:lineRule="atLeast"/>
              <w:jc w:val="center"/>
              <w:rPr>
                <w:sz w:val="20"/>
                <w:szCs w:val="20"/>
              </w:rPr>
            </w:pPr>
            <w:r w:rsidRPr="00A66D9A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:rsidR="00543481" w:rsidRPr="009B3AE0" w:rsidRDefault="00543481" w:rsidP="00543481">
            <w:pPr>
              <w:spacing w:after="1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D66EA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vMerge/>
            <w:vAlign w:val="center"/>
          </w:tcPr>
          <w:p w:rsidR="00543481" w:rsidRPr="009B3AE0" w:rsidRDefault="00543481" w:rsidP="00543481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43481" w:rsidRPr="009B3AE0" w:rsidTr="00543481">
        <w:trPr>
          <w:trHeight w:val="245"/>
        </w:trPr>
        <w:tc>
          <w:tcPr>
            <w:tcW w:w="534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543481" w:rsidRPr="009B3A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43481" w:rsidRPr="00A66D9A" w:rsidTr="00543481">
        <w:trPr>
          <w:trHeight w:val="747"/>
        </w:trPr>
        <w:tc>
          <w:tcPr>
            <w:tcW w:w="53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543481" w:rsidRPr="00D66EA1" w:rsidRDefault="00543481" w:rsidP="005434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EA1">
              <w:rPr>
                <w:sz w:val="20"/>
                <w:szCs w:val="20"/>
              </w:rPr>
              <w:t>Число субъектов малого и среднего предпринимательства в расчете на 1 тыс. человек населения (до 2021 года – на 10 тыс. человек населения)</w:t>
            </w: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543481" w:rsidRPr="00554395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395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850" w:type="dxa"/>
            <w:vAlign w:val="center"/>
          </w:tcPr>
          <w:p w:rsidR="00543481" w:rsidRPr="00554395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395"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851" w:type="dxa"/>
            <w:vAlign w:val="center"/>
          </w:tcPr>
          <w:p w:rsidR="00543481" w:rsidRPr="00554395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395"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2F8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2</w:t>
            </w:r>
            <w:r w:rsidRPr="00F7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  <w:r w:rsidRPr="00A66D9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0" w:type="dxa"/>
            <w:vAlign w:val="center"/>
          </w:tcPr>
          <w:p w:rsidR="00543481" w:rsidRPr="00A22A3B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6D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A66D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43481" w:rsidRPr="00A22A3B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6D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A66D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543481" w:rsidRPr="007D33C4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543481" w:rsidRPr="00A66D9A" w:rsidTr="00543481">
        <w:trPr>
          <w:trHeight w:val="614"/>
        </w:trPr>
        <w:tc>
          <w:tcPr>
            <w:tcW w:w="5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543481" w:rsidRPr="00A66D9A" w:rsidRDefault="00543481" w:rsidP="005434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3481" w:rsidRPr="00554395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54395">
              <w:rPr>
                <w:rFonts w:ascii="Times New Roman" w:hAnsi="Times New Roman"/>
              </w:rPr>
              <w:t>386,3</w:t>
            </w:r>
          </w:p>
        </w:tc>
        <w:tc>
          <w:tcPr>
            <w:tcW w:w="850" w:type="dxa"/>
            <w:vAlign w:val="center"/>
          </w:tcPr>
          <w:p w:rsidR="00543481" w:rsidRPr="00554395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395"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851" w:type="dxa"/>
            <w:vAlign w:val="center"/>
          </w:tcPr>
          <w:p w:rsidR="00543481" w:rsidRPr="00554395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395"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850" w:type="dxa"/>
            <w:vAlign w:val="center"/>
          </w:tcPr>
          <w:p w:rsidR="00543481" w:rsidRPr="00A22A3B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6D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66D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481" w:rsidRPr="00A66D9A" w:rsidTr="00543481">
        <w:trPr>
          <w:trHeight w:val="923"/>
        </w:trPr>
        <w:tc>
          <w:tcPr>
            <w:tcW w:w="534" w:type="dxa"/>
            <w:vMerge w:val="restart"/>
            <w:vAlign w:val="center"/>
          </w:tcPr>
          <w:p w:rsidR="00543481" w:rsidRPr="00A66D9A" w:rsidRDefault="00543481" w:rsidP="00543481">
            <w:pPr>
              <w:jc w:val="center"/>
              <w:rPr>
                <w:sz w:val="20"/>
                <w:szCs w:val="20"/>
              </w:rPr>
            </w:pPr>
            <w:r w:rsidRPr="00A66D9A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543481" w:rsidRPr="00A66D9A" w:rsidRDefault="00543481" w:rsidP="005434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5F4">
              <w:rPr>
                <w:sz w:val="20"/>
                <w:szCs w:val="20"/>
              </w:rPr>
              <w:t xml:space="preserve">Доля среднесписочной численности работников (без </w:t>
            </w:r>
            <w:r w:rsidRPr="00A66D9A">
              <w:rPr>
                <w:sz w:val="20"/>
                <w:szCs w:val="20"/>
              </w:rPr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50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2F8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vAlign w:val="center"/>
          </w:tcPr>
          <w:p w:rsidR="00543481" w:rsidRPr="0012656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566">
              <w:rPr>
                <w:rFonts w:ascii="Times New Roman" w:hAnsi="Times New Roman" w:cs="Times New Roman"/>
              </w:rPr>
              <w:t>50,36</w:t>
            </w:r>
          </w:p>
        </w:tc>
        <w:tc>
          <w:tcPr>
            <w:tcW w:w="850" w:type="dxa"/>
            <w:vAlign w:val="center"/>
          </w:tcPr>
          <w:p w:rsidR="00543481" w:rsidRPr="0012656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5</w:t>
            </w:r>
          </w:p>
        </w:tc>
        <w:tc>
          <w:tcPr>
            <w:tcW w:w="709" w:type="dxa"/>
            <w:vAlign w:val="center"/>
          </w:tcPr>
          <w:p w:rsidR="00543481" w:rsidRPr="0012656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5</w:t>
            </w:r>
          </w:p>
        </w:tc>
        <w:tc>
          <w:tcPr>
            <w:tcW w:w="709" w:type="dxa"/>
            <w:vAlign w:val="center"/>
          </w:tcPr>
          <w:p w:rsidR="00543481" w:rsidRPr="0012656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5</w:t>
            </w:r>
          </w:p>
        </w:tc>
        <w:tc>
          <w:tcPr>
            <w:tcW w:w="198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543481" w:rsidRPr="00A66D9A" w:rsidTr="00543481">
        <w:trPr>
          <w:trHeight w:val="1026"/>
        </w:trPr>
        <w:tc>
          <w:tcPr>
            <w:tcW w:w="534" w:type="dxa"/>
            <w:vMerge/>
            <w:vAlign w:val="center"/>
          </w:tcPr>
          <w:p w:rsidR="00543481" w:rsidRPr="00A66D9A" w:rsidRDefault="00543481" w:rsidP="0054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43481" w:rsidRPr="00A66D9A" w:rsidRDefault="00543481" w:rsidP="00543481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43,9</w:t>
            </w:r>
          </w:p>
        </w:tc>
        <w:tc>
          <w:tcPr>
            <w:tcW w:w="850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42,6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42,6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49,62</w:t>
            </w:r>
          </w:p>
        </w:tc>
        <w:tc>
          <w:tcPr>
            <w:tcW w:w="851" w:type="dxa"/>
            <w:vAlign w:val="center"/>
          </w:tcPr>
          <w:p w:rsidR="00543481" w:rsidRPr="0012656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2</w:t>
            </w:r>
          </w:p>
        </w:tc>
        <w:tc>
          <w:tcPr>
            <w:tcW w:w="850" w:type="dxa"/>
            <w:vAlign w:val="center"/>
          </w:tcPr>
          <w:p w:rsidR="00543481" w:rsidRPr="0012656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12656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12656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481" w:rsidRPr="00A66D9A" w:rsidTr="00543481">
        <w:trPr>
          <w:trHeight w:val="794"/>
        </w:trPr>
        <w:tc>
          <w:tcPr>
            <w:tcW w:w="534" w:type="dxa"/>
            <w:vMerge w:val="restart"/>
            <w:vAlign w:val="center"/>
          </w:tcPr>
          <w:p w:rsidR="00543481" w:rsidRPr="00A66D9A" w:rsidRDefault="00543481" w:rsidP="00543481">
            <w:pPr>
              <w:jc w:val="center"/>
              <w:rPr>
                <w:sz w:val="20"/>
                <w:szCs w:val="20"/>
              </w:rPr>
            </w:pPr>
            <w:r w:rsidRPr="00A66D9A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</w:t>
            </w:r>
          </w:p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2F8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1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vAlign w:val="center"/>
          </w:tcPr>
          <w:p w:rsidR="00543481" w:rsidRPr="00311952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0</w:t>
            </w:r>
          </w:p>
        </w:tc>
        <w:tc>
          <w:tcPr>
            <w:tcW w:w="198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543481" w:rsidRPr="00A66D9A" w:rsidTr="00543481">
        <w:trPr>
          <w:trHeight w:val="764"/>
        </w:trPr>
        <w:tc>
          <w:tcPr>
            <w:tcW w:w="5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750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/>
              </w:rPr>
              <w:t>188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1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481" w:rsidRPr="00A66D9A" w:rsidTr="00543481">
        <w:trPr>
          <w:trHeight w:val="784"/>
        </w:trPr>
        <w:tc>
          <w:tcPr>
            <w:tcW w:w="53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66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 xml:space="preserve"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</w:t>
            </w:r>
            <w:r w:rsidRPr="00A66D9A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lastRenderedPageBreak/>
              <w:t>плановое</w:t>
            </w:r>
          </w:p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43481" w:rsidRPr="00311952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543481" w:rsidRPr="00A66D9A" w:rsidTr="00543481">
        <w:trPr>
          <w:trHeight w:val="885"/>
        </w:trPr>
        <w:tc>
          <w:tcPr>
            <w:tcW w:w="5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481" w:rsidRPr="00A66D9A" w:rsidTr="00543481">
        <w:trPr>
          <w:trHeight w:val="1192"/>
        </w:trPr>
        <w:tc>
          <w:tcPr>
            <w:tcW w:w="534" w:type="dxa"/>
            <w:vMerge w:val="restart"/>
            <w:vAlign w:val="center"/>
          </w:tcPr>
          <w:p w:rsidR="00543481" w:rsidRPr="00A66D9A" w:rsidRDefault="00543481" w:rsidP="00543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A66D9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плановое</w:t>
            </w:r>
          </w:p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43481" w:rsidRPr="00311952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543481" w:rsidRPr="00A66D9A" w:rsidTr="00543481">
        <w:trPr>
          <w:trHeight w:val="1002"/>
        </w:trPr>
        <w:tc>
          <w:tcPr>
            <w:tcW w:w="5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43481" w:rsidRPr="00F56DDC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6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6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3481" w:rsidRPr="00A66D9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481" w:rsidRPr="009F1BC0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Pr="00675552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543481" w:rsidRDefault="00543481" w:rsidP="00543481">
      <w:pPr>
        <w:pStyle w:val="a3"/>
        <w:ind w:left="7230" w:firstLine="567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663"/>
      <w:bookmarkEnd w:id="2"/>
    </w:p>
    <w:p w:rsidR="00543481" w:rsidRPr="00746B7F" w:rsidRDefault="00543481" w:rsidP="0054348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7F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543481" w:rsidRPr="00746B7F" w:rsidRDefault="00543481" w:rsidP="00543481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746B7F">
        <w:rPr>
          <w:rFonts w:ascii="Times New Roman" w:hAnsi="Times New Roman" w:cs="Times New Roman"/>
          <w:b/>
          <w:sz w:val="24"/>
          <w:szCs w:val="24"/>
        </w:rPr>
        <w:t>показателей (индикаторов) муниципальной программы</w:t>
      </w:r>
    </w:p>
    <w:p w:rsidR="00543481" w:rsidRPr="00295C54" w:rsidRDefault="00543481" w:rsidP="00543481">
      <w:pPr>
        <w:pStyle w:val="ConsPlusNormal"/>
        <w:ind w:firstLine="567"/>
        <w:jc w:val="both"/>
        <w:rPr>
          <w:rFonts w:ascii="Times New Roman" w:hAnsi="Times New Roman" w:cs="Times New Roman"/>
          <w:color w:val="00B050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856"/>
        <w:gridCol w:w="1276"/>
        <w:gridCol w:w="1701"/>
        <w:gridCol w:w="3119"/>
        <w:gridCol w:w="1700"/>
        <w:gridCol w:w="2269"/>
        <w:gridCol w:w="1417"/>
      </w:tblGrid>
      <w:tr w:rsidR="00543481" w:rsidRPr="009856B8" w:rsidTr="00543481">
        <w:trPr>
          <w:jc w:val="center"/>
        </w:trPr>
        <w:tc>
          <w:tcPr>
            <w:tcW w:w="486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56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3119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70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редоставле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ия отчетности</w:t>
            </w:r>
          </w:p>
        </w:tc>
        <w:tc>
          <w:tcPr>
            <w:tcW w:w="2269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543481" w:rsidRPr="009856B8" w:rsidTr="00543481">
        <w:trPr>
          <w:trHeight w:val="237"/>
          <w:jc w:val="center"/>
        </w:trPr>
        <w:tc>
          <w:tcPr>
            <w:tcW w:w="486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6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9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43481" w:rsidRPr="009856B8" w:rsidTr="00543481">
        <w:trPr>
          <w:jc w:val="center"/>
        </w:trPr>
        <w:tc>
          <w:tcPr>
            <w:tcW w:w="486" w:type="dxa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56" w:type="dxa"/>
          </w:tcPr>
          <w:p w:rsidR="00543481" w:rsidRPr="005848AF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</w:t>
            </w:r>
            <w:r w:rsidRPr="009F1B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н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vAlign w:val="center"/>
          </w:tcPr>
          <w:p w:rsidR="00543481" w:rsidRPr="00DE31F9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 xml:space="preserve">Подсчет по формуле: </w:t>
            </w:r>
            <w:proofErr w:type="spellStart"/>
            <w:r w:rsidRPr="00DE31F9">
              <w:rPr>
                <w:rFonts w:ascii="Times New Roman" w:hAnsi="Times New Roman"/>
              </w:rPr>
              <w:t>Чсмсп</w:t>
            </w:r>
            <w:proofErr w:type="spellEnd"/>
            <w:r w:rsidRPr="00DE31F9">
              <w:rPr>
                <w:rFonts w:ascii="Times New Roman" w:hAnsi="Times New Roman"/>
              </w:rPr>
              <w:t>/</w:t>
            </w:r>
            <w:proofErr w:type="spellStart"/>
            <w:r w:rsidRPr="00DE31F9">
              <w:rPr>
                <w:rFonts w:ascii="Times New Roman" w:hAnsi="Times New Roman"/>
              </w:rPr>
              <w:t>Чнас</w:t>
            </w:r>
            <w:proofErr w:type="spellEnd"/>
            <w:r w:rsidRPr="00DE31F9">
              <w:rPr>
                <w:rFonts w:ascii="Times New Roman" w:hAnsi="Times New Roman"/>
              </w:rPr>
              <w:t>*10000,</w:t>
            </w:r>
            <w:r>
              <w:rPr>
                <w:rFonts w:ascii="Times New Roman" w:hAnsi="Times New Roman"/>
              </w:rPr>
              <w:t xml:space="preserve"> где</w:t>
            </w:r>
          </w:p>
          <w:p w:rsidR="00543481" w:rsidRPr="00DE31F9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E31F9">
              <w:rPr>
                <w:rFonts w:ascii="Times New Roman" w:hAnsi="Times New Roman"/>
              </w:rPr>
              <w:t>Чсмсп</w:t>
            </w:r>
            <w:proofErr w:type="spellEnd"/>
            <w:r w:rsidRPr="00DE31F9">
              <w:rPr>
                <w:rFonts w:ascii="Times New Roman" w:hAnsi="Times New Roman"/>
              </w:rPr>
              <w:t xml:space="preserve"> - количество субъектов МСП (включая индивидуальных предпринимателей) по данным Единого реестра субъектов малого и среднего предпринимательства ФНС на 10 января года, следующего </w:t>
            </w:r>
            <w:proofErr w:type="gramStart"/>
            <w:r w:rsidRPr="00DE31F9">
              <w:rPr>
                <w:rFonts w:ascii="Times New Roman" w:hAnsi="Times New Roman"/>
              </w:rPr>
              <w:t>за</w:t>
            </w:r>
            <w:proofErr w:type="gramEnd"/>
            <w:r w:rsidRPr="00DE31F9">
              <w:rPr>
                <w:rFonts w:ascii="Times New Roman" w:hAnsi="Times New Roman"/>
              </w:rPr>
              <w:t xml:space="preserve"> отчетным;</w:t>
            </w:r>
          </w:p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E31F9">
              <w:rPr>
                <w:rFonts w:ascii="Times New Roman" w:hAnsi="Times New Roman"/>
              </w:rPr>
              <w:t>Чнас</w:t>
            </w:r>
            <w:proofErr w:type="spellEnd"/>
            <w:r w:rsidRPr="00DE31F9">
              <w:rPr>
                <w:rFonts w:ascii="Times New Roman" w:hAnsi="Times New Roman"/>
              </w:rPr>
              <w:t xml:space="preserve"> – численность населения по данным органов Федеральной службы государственной статистики за отчетный год</w:t>
            </w:r>
          </w:p>
        </w:tc>
        <w:tc>
          <w:tcPr>
            <w:tcW w:w="170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о 01 марта</w:t>
            </w:r>
          </w:p>
        </w:tc>
        <w:tc>
          <w:tcPr>
            <w:tcW w:w="2269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924AE">
              <w:rPr>
                <w:rFonts w:ascii="Times New Roman" w:hAnsi="Times New Roman"/>
              </w:rPr>
              <w:t>Комитет по развитию малого, среднего бизнеса и потребительского рынка</w:t>
            </w:r>
          </w:p>
        </w:tc>
        <w:tc>
          <w:tcPr>
            <w:tcW w:w="1417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481" w:rsidRPr="009856B8" w:rsidTr="00543481">
        <w:trPr>
          <w:jc w:val="center"/>
        </w:trPr>
        <w:tc>
          <w:tcPr>
            <w:tcW w:w="486" w:type="dxa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6" w:type="dxa"/>
          </w:tcPr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ятий и организаций</w:t>
            </w:r>
          </w:p>
        </w:tc>
        <w:tc>
          <w:tcPr>
            <w:tcW w:w="1276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lastRenderedPageBreak/>
              <w:t>проценты</w:t>
            </w:r>
          </w:p>
        </w:tc>
        <w:tc>
          <w:tcPr>
            <w:tcW w:w="1701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vAlign w:val="center"/>
          </w:tcPr>
          <w:p w:rsidR="00543481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>Подсчет по формуле</w:t>
            </w:r>
            <w:r>
              <w:rPr>
                <w:rFonts w:ascii="Times New Roman" w:hAnsi="Times New Roman"/>
              </w:rPr>
              <w:t>:</w:t>
            </w:r>
          </w:p>
          <w:p w:rsidR="00543481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 = Ч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+ ср/Ч +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00, где Ч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+ ср количество малых предприятий + количество средних предприятий,</w:t>
            </w:r>
          </w:p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 общая численность</w:t>
            </w:r>
          </w:p>
        </w:tc>
        <w:tc>
          <w:tcPr>
            <w:tcW w:w="170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о 01 марта</w:t>
            </w:r>
          </w:p>
        </w:tc>
        <w:tc>
          <w:tcPr>
            <w:tcW w:w="2269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924AE">
              <w:rPr>
                <w:rFonts w:ascii="Times New Roman" w:hAnsi="Times New Roman"/>
              </w:rPr>
              <w:t>Комитет по развитию малого, среднего бизнеса и потребительского рынка</w:t>
            </w:r>
          </w:p>
        </w:tc>
        <w:tc>
          <w:tcPr>
            <w:tcW w:w="1417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481" w:rsidRPr="009856B8" w:rsidTr="00543481">
        <w:trPr>
          <w:trHeight w:val="2001"/>
          <w:jc w:val="center"/>
        </w:trPr>
        <w:tc>
          <w:tcPr>
            <w:tcW w:w="486" w:type="dxa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1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6" w:type="dxa"/>
          </w:tcPr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276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один раз в квартал</w:t>
            </w:r>
          </w:p>
        </w:tc>
        <w:tc>
          <w:tcPr>
            <w:tcW w:w="3119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рямой подсчет ЛФУР «Бизнес-центр»</w:t>
            </w:r>
          </w:p>
        </w:tc>
        <w:tc>
          <w:tcPr>
            <w:tcW w:w="170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о 5 числа следующего за отчетным кварталом</w:t>
            </w:r>
          </w:p>
        </w:tc>
        <w:tc>
          <w:tcPr>
            <w:tcW w:w="2269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на основе данных ЛФУР «Бизнес-центр»</w:t>
            </w:r>
          </w:p>
        </w:tc>
        <w:tc>
          <w:tcPr>
            <w:tcW w:w="1417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481" w:rsidRPr="009856B8" w:rsidTr="00543481">
        <w:trPr>
          <w:trHeight w:val="2046"/>
          <w:jc w:val="center"/>
        </w:trPr>
        <w:tc>
          <w:tcPr>
            <w:tcW w:w="486" w:type="dxa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6" w:type="dxa"/>
          </w:tcPr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рямой подсчет ЛФУР «Бизнес-центр»</w:t>
            </w:r>
            <w:r>
              <w:rPr>
                <w:rFonts w:ascii="Times New Roman" w:hAnsi="Times New Roman"/>
              </w:rPr>
              <w:t>,</w:t>
            </w:r>
          </w:p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а</w:t>
            </w:r>
          </w:p>
        </w:tc>
        <w:tc>
          <w:tcPr>
            <w:tcW w:w="170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о итогам проведения конкурсного отбора</w:t>
            </w:r>
          </w:p>
        </w:tc>
        <w:tc>
          <w:tcPr>
            <w:tcW w:w="2269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на основе данных Сектора</w:t>
            </w:r>
          </w:p>
        </w:tc>
        <w:tc>
          <w:tcPr>
            <w:tcW w:w="1417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481" w:rsidRPr="009856B8" w:rsidTr="00543481">
        <w:trPr>
          <w:trHeight w:val="2617"/>
          <w:jc w:val="center"/>
        </w:trPr>
        <w:tc>
          <w:tcPr>
            <w:tcW w:w="486" w:type="dxa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Pr="009856B8">
              <w:rPr>
                <w:rFonts w:ascii="Times New Roman" w:hAnsi="Times New Roman"/>
              </w:rPr>
              <w:t>.</w:t>
            </w:r>
          </w:p>
        </w:tc>
        <w:tc>
          <w:tcPr>
            <w:tcW w:w="2856" w:type="dxa"/>
          </w:tcPr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рямой подсчет</w:t>
            </w:r>
          </w:p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а</w:t>
            </w:r>
          </w:p>
        </w:tc>
        <w:tc>
          <w:tcPr>
            <w:tcW w:w="170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о итогам проведения конкурсного отбора</w:t>
            </w:r>
          </w:p>
        </w:tc>
        <w:tc>
          <w:tcPr>
            <w:tcW w:w="2269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на основе данных Сектора</w:t>
            </w:r>
          </w:p>
        </w:tc>
        <w:tc>
          <w:tcPr>
            <w:tcW w:w="1417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43481" w:rsidRDefault="00543481" w:rsidP="00543481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543481" w:rsidRDefault="00543481" w:rsidP="00543481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</w:p>
    <w:p w:rsidR="00543481" w:rsidRPr="00A85844" w:rsidRDefault="00543481" w:rsidP="00543481">
      <w:pPr>
        <w:pStyle w:val="ConsPlusNormal"/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5844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543481" w:rsidRPr="00A85844" w:rsidRDefault="00543481" w:rsidP="00543481">
      <w:pPr>
        <w:jc w:val="right"/>
        <w:rPr>
          <w:b/>
        </w:rPr>
      </w:pPr>
    </w:p>
    <w:p w:rsidR="00543481" w:rsidRDefault="00543481" w:rsidP="00543481">
      <w:pPr>
        <w:jc w:val="center"/>
        <w:rPr>
          <w:b/>
        </w:rPr>
      </w:pPr>
      <w:r w:rsidRPr="000C455A">
        <w:rPr>
          <w:b/>
        </w:rPr>
        <w:t>План реализации муниципальной программы</w:t>
      </w:r>
    </w:p>
    <w:p w:rsidR="00543481" w:rsidRPr="00491B64" w:rsidRDefault="00543481" w:rsidP="00543481">
      <w:pPr>
        <w:jc w:val="center"/>
        <w:rPr>
          <w:b/>
          <w:sz w:val="20"/>
          <w:szCs w:val="20"/>
          <w:lang w:val="en-US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56"/>
        <w:gridCol w:w="58"/>
        <w:gridCol w:w="15"/>
        <w:gridCol w:w="17"/>
        <w:gridCol w:w="51"/>
        <w:gridCol w:w="2268"/>
        <w:gridCol w:w="1560"/>
        <w:gridCol w:w="1275"/>
        <w:gridCol w:w="1418"/>
        <w:gridCol w:w="1984"/>
        <w:gridCol w:w="1134"/>
        <w:gridCol w:w="1134"/>
      </w:tblGrid>
      <w:tr w:rsidR="00543481" w:rsidRPr="009856B8" w:rsidTr="00543481">
        <w:trPr>
          <w:jc w:val="center"/>
        </w:trPr>
        <w:tc>
          <w:tcPr>
            <w:tcW w:w="3346" w:type="dxa"/>
            <w:gridSpan w:val="4"/>
            <w:vMerge w:val="restart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vMerge w:val="restart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ды реализации</w:t>
            </w:r>
          </w:p>
        </w:tc>
        <w:tc>
          <w:tcPr>
            <w:tcW w:w="6945" w:type="dxa"/>
            <w:gridSpan w:val="5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543481" w:rsidRPr="009856B8" w:rsidTr="00543481">
        <w:trPr>
          <w:trHeight w:val="920"/>
          <w:jc w:val="center"/>
        </w:trPr>
        <w:tc>
          <w:tcPr>
            <w:tcW w:w="3346" w:type="dxa"/>
            <w:gridSpan w:val="4"/>
            <w:vMerge/>
            <w:vAlign w:val="center"/>
          </w:tcPr>
          <w:p w:rsidR="00543481" w:rsidRPr="009856B8" w:rsidRDefault="00543481" w:rsidP="00543481">
            <w:pPr>
              <w:spacing w:after="1"/>
              <w:jc w:val="center"/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543481" w:rsidRPr="009856B8" w:rsidRDefault="00543481" w:rsidP="00543481">
            <w:pPr>
              <w:spacing w:after="1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43481" w:rsidRPr="009856B8" w:rsidRDefault="00543481" w:rsidP="00543481">
            <w:pPr>
              <w:spacing w:after="1"/>
              <w:jc w:val="center"/>
            </w:pPr>
          </w:p>
        </w:tc>
        <w:tc>
          <w:tcPr>
            <w:tcW w:w="1275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543481" w:rsidRPr="009856B8" w:rsidTr="00543481">
        <w:trPr>
          <w:trHeight w:val="175"/>
          <w:jc w:val="center"/>
        </w:trPr>
        <w:tc>
          <w:tcPr>
            <w:tcW w:w="3346" w:type="dxa"/>
            <w:gridSpan w:val="4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9" w:type="dxa"/>
            <w:gridSpan w:val="2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43481" w:rsidRPr="009856B8" w:rsidTr="00543481">
        <w:trPr>
          <w:jc w:val="center"/>
        </w:trPr>
        <w:tc>
          <w:tcPr>
            <w:tcW w:w="3346" w:type="dxa"/>
            <w:gridSpan w:val="4"/>
            <w:vMerge w:val="restart"/>
          </w:tcPr>
          <w:p w:rsidR="00543481" w:rsidRPr="009856B8" w:rsidRDefault="00543481" w:rsidP="00543481">
            <w:pPr>
              <w:pStyle w:val="a3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алого и среднего предпринимательства в Ломоносовском муниципальном рай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319" w:type="dxa"/>
            <w:gridSpan w:val="2"/>
            <w:vMerge w:val="restart"/>
          </w:tcPr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Сектор;</w:t>
            </w:r>
          </w:p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КУМИ;</w:t>
            </w:r>
          </w:p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543481" w:rsidRPr="009856B8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2599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43481" w:rsidRPr="000A04CD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56B8">
              <w:rPr>
                <w:sz w:val="22"/>
                <w:szCs w:val="22"/>
              </w:rPr>
              <w:t>1612,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543481" w:rsidRPr="000A04CD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56B8">
              <w:rPr>
                <w:sz w:val="22"/>
                <w:szCs w:val="22"/>
              </w:rPr>
              <w:t>987,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543481" w:rsidRPr="009856B8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2507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43481" w:rsidRPr="009856B8" w:rsidRDefault="00543481" w:rsidP="00543481">
            <w:pPr>
              <w:jc w:val="center"/>
            </w:pPr>
            <w:r w:rsidRPr="009856B8">
              <w:rPr>
                <w:sz w:val="22"/>
                <w:szCs w:val="22"/>
              </w:rPr>
              <w:t>1467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1039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543481" w:rsidRPr="009856B8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1831,23</w:t>
            </w:r>
          </w:p>
        </w:tc>
        <w:tc>
          <w:tcPr>
            <w:tcW w:w="1418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43481" w:rsidRPr="009856B8" w:rsidRDefault="00543481" w:rsidP="00543481">
            <w:pPr>
              <w:jc w:val="center"/>
              <w:rPr>
                <w:lang w:val="en-US"/>
              </w:rPr>
            </w:pPr>
            <w:r w:rsidRPr="009856B8">
              <w:rPr>
                <w:sz w:val="22"/>
                <w:szCs w:val="22"/>
              </w:rPr>
              <w:t>1454,82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6B8">
              <w:rPr>
                <w:sz w:val="22"/>
                <w:szCs w:val="22"/>
              </w:rPr>
              <w:t>376,41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543481" w:rsidRPr="000A04CD" w:rsidRDefault="00543481" w:rsidP="0054348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2775,9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43481" w:rsidRPr="000A04CD" w:rsidRDefault="00543481" w:rsidP="0054348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1436,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543481" w:rsidRPr="000A04CD" w:rsidRDefault="00543481" w:rsidP="0054348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856B8">
              <w:rPr>
                <w:rFonts w:ascii="Times New Roman" w:hAnsi="Times New Roman"/>
              </w:rPr>
              <w:t>1339,</w:t>
            </w:r>
            <w:r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6,55</w:t>
            </w:r>
          </w:p>
        </w:tc>
        <w:tc>
          <w:tcPr>
            <w:tcW w:w="1418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09270C">
              <w:rPr>
                <w:rFonts w:ascii="Times New Roman" w:hAnsi="Times New Roman"/>
              </w:rPr>
              <w:t>1193,98</w:t>
            </w:r>
          </w:p>
        </w:tc>
        <w:tc>
          <w:tcPr>
            <w:tcW w:w="113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,57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6,42</w:t>
            </w:r>
          </w:p>
        </w:tc>
        <w:tc>
          <w:tcPr>
            <w:tcW w:w="1418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09270C">
              <w:rPr>
                <w:rFonts w:ascii="Times New Roman" w:hAnsi="Times New Roman"/>
              </w:rPr>
              <w:t>1200,20</w:t>
            </w:r>
          </w:p>
        </w:tc>
        <w:tc>
          <w:tcPr>
            <w:tcW w:w="113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22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64</w:t>
            </w:r>
          </w:p>
        </w:tc>
        <w:tc>
          <w:tcPr>
            <w:tcW w:w="1418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09270C">
              <w:rPr>
                <w:rFonts w:ascii="Times New Roman" w:hAnsi="Times New Roman"/>
              </w:rPr>
              <w:t>1902,50</w:t>
            </w:r>
          </w:p>
        </w:tc>
        <w:tc>
          <w:tcPr>
            <w:tcW w:w="113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,14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,48</w:t>
            </w:r>
          </w:p>
        </w:tc>
        <w:tc>
          <w:tcPr>
            <w:tcW w:w="1418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09270C">
              <w:rPr>
                <w:rFonts w:ascii="Times New Roman" w:hAnsi="Times New Roman"/>
              </w:rPr>
              <w:t>1694,50</w:t>
            </w:r>
          </w:p>
        </w:tc>
        <w:tc>
          <w:tcPr>
            <w:tcW w:w="113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,98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543481" w:rsidRPr="00B31B32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31B32">
              <w:rPr>
                <w:rFonts w:ascii="Times New Roman" w:hAnsi="Times New Roman" w:cs="Times New Roman"/>
                <w:b/>
                <w:sz w:val="22"/>
                <w:szCs w:val="22"/>
              </w:rPr>
              <w:t>2018-2025</w:t>
            </w:r>
          </w:p>
        </w:tc>
        <w:tc>
          <w:tcPr>
            <w:tcW w:w="1275" w:type="dxa"/>
            <w:vAlign w:val="bottom"/>
          </w:tcPr>
          <w:p w:rsidR="00543481" w:rsidRPr="00B31B32" w:rsidRDefault="00543481" w:rsidP="00543481">
            <w:pPr>
              <w:jc w:val="center"/>
              <w:rPr>
                <w:b/>
                <w:color w:val="000000"/>
              </w:rPr>
            </w:pPr>
            <w:r w:rsidRPr="00B31B32">
              <w:rPr>
                <w:b/>
                <w:color w:val="000000"/>
                <w:sz w:val="22"/>
                <w:szCs w:val="22"/>
              </w:rPr>
              <w:t>23087,03</w:t>
            </w:r>
          </w:p>
        </w:tc>
        <w:tc>
          <w:tcPr>
            <w:tcW w:w="1418" w:type="dxa"/>
            <w:vAlign w:val="bottom"/>
          </w:tcPr>
          <w:p w:rsidR="00543481" w:rsidRPr="00B31B32" w:rsidRDefault="00543481" w:rsidP="005434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543481" w:rsidRPr="00B31B32" w:rsidRDefault="00543481" w:rsidP="00543481">
            <w:pPr>
              <w:jc w:val="center"/>
              <w:rPr>
                <w:b/>
                <w:color w:val="000000"/>
              </w:rPr>
            </w:pPr>
            <w:r w:rsidRPr="00B31B32">
              <w:rPr>
                <w:b/>
                <w:color w:val="000000"/>
                <w:sz w:val="22"/>
                <w:szCs w:val="22"/>
              </w:rPr>
              <w:t>11962,24</w:t>
            </w:r>
          </w:p>
        </w:tc>
        <w:tc>
          <w:tcPr>
            <w:tcW w:w="1134" w:type="dxa"/>
            <w:vAlign w:val="bottom"/>
          </w:tcPr>
          <w:p w:rsidR="00543481" w:rsidRPr="00B31B32" w:rsidRDefault="00543481" w:rsidP="00543481">
            <w:pPr>
              <w:jc w:val="center"/>
              <w:rPr>
                <w:b/>
                <w:color w:val="000000"/>
              </w:rPr>
            </w:pPr>
            <w:r w:rsidRPr="00B31B32">
              <w:rPr>
                <w:b/>
                <w:color w:val="000000"/>
                <w:sz w:val="22"/>
                <w:szCs w:val="22"/>
              </w:rPr>
              <w:t>11124,79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14170" w:type="dxa"/>
            <w:gridSpan w:val="12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543481" w:rsidRPr="009856B8" w:rsidTr="00543481">
        <w:trPr>
          <w:trHeight w:val="318"/>
          <w:jc w:val="center"/>
        </w:trPr>
        <w:tc>
          <w:tcPr>
            <w:tcW w:w="14170" w:type="dxa"/>
            <w:gridSpan w:val="12"/>
          </w:tcPr>
          <w:p w:rsidR="00543481" w:rsidRPr="00154175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  <w:p w:rsidR="00543481" w:rsidRPr="0052086B" w:rsidRDefault="00543481" w:rsidP="0054348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482885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</w:t>
            </w:r>
            <w:proofErr w:type="gramEnd"/>
            <w:r w:rsidRPr="00482885">
              <w:rPr>
                <w:rFonts w:ascii="Times New Roman" w:hAnsi="Times New Roman" w:cs="Times New Roman"/>
                <w:sz w:val="22"/>
                <w:szCs w:val="22"/>
              </w:rPr>
              <w:t xml:space="preserve"> 2022 года.</w:t>
            </w:r>
          </w:p>
        </w:tc>
      </w:tr>
      <w:tr w:rsidR="00543481" w:rsidRPr="009856B8" w:rsidTr="00543481">
        <w:trPr>
          <w:trHeight w:val="318"/>
          <w:jc w:val="center"/>
        </w:trPr>
        <w:tc>
          <w:tcPr>
            <w:tcW w:w="3346" w:type="dxa"/>
            <w:gridSpan w:val="4"/>
            <w:vMerge w:val="restart"/>
          </w:tcPr>
          <w:p w:rsidR="00543481" w:rsidRPr="00B55609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560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лекс процессных мероприятий «Развитие инфраструктуры и поддержка малого и среднего предпринимательства»</w:t>
            </w:r>
          </w:p>
        </w:tc>
        <w:tc>
          <w:tcPr>
            <w:tcW w:w="2319" w:type="dxa"/>
            <w:gridSpan w:val="2"/>
            <w:vMerge w:val="restart"/>
          </w:tcPr>
          <w:p w:rsidR="00543481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;</w:t>
            </w:r>
            <w:r>
              <w:rPr>
                <w:rFonts w:ascii="Times New Roman" w:hAnsi="Times New Roman"/>
              </w:rPr>
              <w:t xml:space="preserve"> </w:t>
            </w:r>
            <w:r w:rsidRPr="009856B8">
              <w:rPr>
                <w:rFonts w:ascii="Times New Roman" w:hAnsi="Times New Roman"/>
              </w:rPr>
              <w:t xml:space="preserve">КУМИ; </w:t>
            </w:r>
          </w:p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6,55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,98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2,57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43481" w:rsidRPr="009856B8" w:rsidTr="00543481">
        <w:trPr>
          <w:trHeight w:val="318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6,42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0,2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6,22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43481" w:rsidRPr="009856B8" w:rsidTr="00543481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spacing w:after="1"/>
              <w:rPr>
                <w:highlight w:val="yellow"/>
              </w:rPr>
            </w:pPr>
          </w:p>
        </w:tc>
        <w:tc>
          <w:tcPr>
            <w:tcW w:w="2319" w:type="dxa"/>
            <w:gridSpan w:val="2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87,64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5,14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43481" w:rsidRPr="009856B8" w:rsidTr="00543481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spacing w:after="1"/>
              <w:rPr>
                <w:highlight w:val="yellow"/>
              </w:rPr>
            </w:pPr>
          </w:p>
        </w:tc>
        <w:tc>
          <w:tcPr>
            <w:tcW w:w="2319" w:type="dxa"/>
            <w:gridSpan w:val="2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2,48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4,5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7,98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73,09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1,18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81,91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3481" w:rsidRPr="009856B8" w:rsidTr="00543481">
        <w:trPr>
          <w:trHeight w:val="439"/>
          <w:jc w:val="center"/>
        </w:trPr>
        <w:tc>
          <w:tcPr>
            <w:tcW w:w="3346" w:type="dxa"/>
            <w:gridSpan w:val="4"/>
            <w:vMerge w:val="restart"/>
          </w:tcPr>
          <w:p w:rsidR="00543481" w:rsidRPr="00597016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7016">
              <w:rPr>
                <w:rFonts w:ascii="Times New Roman" w:hAnsi="Times New Roman" w:cs="Times New Roman"/>
                <w:sz w:val="22"/>
                <w:szCs w:val="22"/>
              </w:rPr>
              <w:t>1. Организационно-консультационная, информационная поддержка развития малого и среднего предпринимательства, в том числе:</w:t>
            </w:r>
          </w:p>
        </w:tc>
        <w:tc>
          <w:tcPr>
            <w:tcW w:w="2319" w:type="dxa"/>
            <w:gridSpan w:val="2"/>
            <w:vMerge w:val="restart"/>
          </w:tcPr>
          <w:p w:rsidR="00543481" w:rsidRPr="00597016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597016">
              <w:rPr>
                <w:rFonts w:ascii="Times New Roman" w:hAnsi="Times New Roman"/>
              </w:rPr>
              <w:t>Сектор;</w:t>
            </w:r>
          </w:p>
          <w:p w:rsidR="00543481" w:rsidRPr="00597016" w:rsidRDefault="00543481" w:rsidP="0054348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97016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0</w:t>
            </w:r>
          </w:p>
        </w:tc>
        <w:tc>
          <w:tcPr>
            <w:tcW w:w="1134" w:type="dxa"/>
            <w:vAlign w:val="center"/>
          </w:tcPr>
          <w:p w:rsidR="00543481" w:rsidRPr="0059701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trHeight w:val="349"/>
          <w:jc w:val="center"/>
        </w:trPr>
        <w:tc>
          <w:tcPr>
            <w:tcW w:w="3346" w:type="dxa"/>
            <w:gridSpan w:val="4"/>
            <w:vMerge/>
          </w:tcPr>
          <w:p w:rsidR="00543481" w:rsidRPr="00597016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543481" w:rsidRPr="00597016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134" w:type="dxa"/>
            <w:vAlign w:val="center"/>
          </w:tcPr>
          <w:p w:rsidR="00543481" w:rsidRPr="0059701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trHeight w:val="299"/>
          <w:jc w:val="center"/>
        </w:trPr>
        <w:tc>
          <w:tcPr>
            <w:tcW w:w="3346" w:type="dxa"/>
            <w:gridSpan w:val="4"/>
            <w:vMerge/>
          </w:tcPr>
          <w:p w:rsidR="00543481" w:rsidRPr="00597016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</w:tcPr>
          <w:p w:rsidR="00543481" w:rsidRPr="0059701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134" w:type="dxa"/>
            <w:vAlign w:val="center"/>
          </w:tcPr>
          <w:p w:rsidR="00543481" w:rsidRPr="0059701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46" w:type="dxa"/>
            <w:gridSpan w:val="4"/>
            <w:vMerge/>
          </w:tcPr>
          <w:p w:rsidR="00543481" w:rsidRPr="00597016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</w:tcPr>
          <w:p w:rsidR="00543481" w:rsidRPr="0059701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134" w:type="dxa"/>
            <w:vAlign w:val="center"/>
          </w:tcPr>
          <w:p w:rsidR="00543481" w:rsidRPr="0059701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8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85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256" w:type="dxa"/>
            <w:vMerge w:val="restart"/>
          </w:tcPr>
          <w:p w:rsidR="00543481" w:rsidRPr="004C01FA" w:rsidRDefault="00543481" w:rsidP="00543481">
            <w:pPr>
              <w:pStyle w:val="ConsPlusNormal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01FA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2409" w:type="dxa"/>
            <w:gridSpan w:val="5"/>
            <w:vMerge w:val="restart"/>
          </w:tcPr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</w:t>
            </w:r>
            <w:r w:rsidRPr="009856B8">
              <w:rPr>
                <w:rFonts w:ascii="Times New Roman" w:hAnsi="Times New Roman"/>
              </w:rPr>
              <w:t>;</w:t>
            </w:r>
          </w:p>
          <w:p w:rsidR="00543481" w:rsidRPr="004C01FA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543481" w:rsidRPr="004C01F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256" w:type="dxa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543481" w:rsidRPr="004C01F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256" w:type="dxa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543481" w:rsidRPr="004C01F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256" w:type="dxa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543481" w:rsidRPr="004C01FA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4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4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29" w:type="dxa"/>
            <w:gridSpan w:val="3"/>
            <w:vMerge w:val="restart"/>
          </w:tcPr>
          <w:p w:rsidR="00543481" w:rsidRPr="004D04F1" w:rsidRDefault="00543481" w:rsidP="00543481">
            <w:pPr>
              <w:pStyle w:val="ConsPlusNormal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плательщиков налога на профессиональный доход (индивидуальные предприниматели и физические лица)</w:t>
            </w:r>
          </w:p>
        </w:tc>
        <w:tc>
          <w:tcPr>
            <w:tcW w:w="2336" w:type="dxa"/>
            <w:gridSpan w:val="3"/>
            <w:vMerge w:val="restart"/>
          </w:tcPr>
          <w:p w:rsidR="00543481" w:rsidRPr="004D04F1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ктор 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vAlign w:val="center"/>
          </w:tcPr>
          <w:p w:rsidR="00543481" w:rsidRPr="004D04F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29" w:type="dxa"/>
            <w:gridSpan w:val="3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543481" w:rsidRPr="004D04F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29" w:type="dxa"/>
            <w:gridSpan w:val="3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543481" w:rsidRPr="004D04F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29" w:type="dxa"/>
            <w:gridSpan w:val="3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543481" w:rsidRPr="004D04F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256" w:type="dxa"/>
            <w:vMerge w:val="restart"/>
          </w:tcPr>
          <w:p w:rsidR="00543481" w:rsidRPr="006339E0" w:rsidRDefault="00543481" w:rsidP="00543481">
            <w:pPr>
              <w:pStyle w:val="ConsPlusNormal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молодежного предпринимательства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ждане и индивидуальные предприниматели в возрас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 35 лет)</w:t>
            </w:r>
          </w:p>
        </w:tc>
        <w:tc>
          <w:tcPr>
            <w:tcW w:w="2409" w:type="dxa"/>
            <w:gridSpan w:val="5"/>
            <w:vMerge w:val="restart"/>
          </w:tcPr>
          <w:p w:rsidR="00543481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vAlign w:val="center"/>
          </w:tcPr>
          <w:p w:rsidR="00543481" w:rsidRPr="006339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256" w:type="dxa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543481" w:rsidRPr="006339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256" w:type="dxa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543481" w:rsidRPr="006339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256" w:type="dxa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543481" w:rsidRPr="006339E0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14" w:type="dxa"/>
            <w:gridSpan w:val="2"/>
            <w:vMerge w:val="restart"/>
          </w:tcPr>
          <w:p w:rsidR="00543481" w:rsidRPr="00F501C9" w:rsidRDefault="00543481" w:rsidP="00543481">
            <w:pPr>
              <w:pStyle w:val="ConsPlusNormal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социального предпринимательства</w:t>
            </w:r>
            <w:r w:rsidRPr="00F501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  <w:gridSpan w:val="4"/>
            <w:vMerge w:val="restart"/>
          </w:tcPr>
          <w:p w:rsidR="00543481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vAlign w:val="center"/>
          </w:tcPr>
          <w:p w:rsidR="00543481" w:rsidRPr="00F501C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14" w:type="dxa"/>
            <w:gridSpan w:val="2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543481" w:rsidRPr="00F501C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14" w:type="dxa"/>
            <w:gridSpan w:val="2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543481" w:rsidRPr="00F501C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14" w:type="dxa"/>
            <w:gridSpan w:val="2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543481" w:rsidRPr="00F501C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3481" w:rsidRPr="009856B8" w:rsidTr="00543481">
        <w:trPr>
          <w:trHeight w:val="326"/>
          <w:jc w:val="center"/>
        </w:trPr>
        <w:tc>
          <w:tcPr>
            <w:tcW w:w="3346" w:type="dxa"/>
            <w:gridSpan w:val="4"/>
            <w:vMerge w:val="restart"/>
          </w:tcPr>
          <w:p w:rsidR="00543481" w:rsidRPr="00B55609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2. Мероприятия по поддержке субъектов малого и среднего предпринимательства, на организацию предпринимательской деятельности</w:t>
            </w:r>
          </w:p>
        </w:tc>
        <w:tc>
          <w:tcPr>
            <w:tcW w:w="2319" w:type="dxa"/>
            <w:gridSpan w:val="2"/>
            <w:vMerge w:val="restart"/>
          </w:tcPr>
          <w:p w:rsidR="00543481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;</w:t>
            </w:r>
          </w:p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4,61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1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61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43481" w:rsidRPr="009856B8" w:rsidTr="00543481">
        <w:trPr>
          <w:trHeight w:val="221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9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9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43481" w:rsidRPr="009856B8" w:rsidTr="00543481">
        <w:trPr>
          <w:trHeight w:val="285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spacing w:after="1"/>
              <w:rPr>
                <w:highlight w:val="yellow"/>
              </w:rPr>
            </w:pPr>
          </w:p>
        </w:tc>
        <w:tc>
          <w:tcPr>
            <w:tcW w:w="2319" w:type="dxa"/>
            <w:gridSpan w:val="2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0,9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3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7,90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43481" w:rsidRPr="009856B8" w:rsidTr="00543481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543481" w:rsidRPr="009856B8" w:rsidRDefault="00543481" w:rsidP="00543481">
            <w:pPr>
              <w:spacing w:after="1"/>
              <w:rPr>
                <w:highlight w:val="yellow"/>
              </w:rPr>
            </w:pPr>
          </w:p>
        </w:tc>
        <w:tc>
          <w:tcPr>
            <w:tcW w:w="2319" w:type="dxa"/>
            <w:gridSpan w:val="2"/>
            <w:vMerge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9,00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9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93,51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62,0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1,51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3481" w:rsidRPr="009856B8" w:rsidTr="00543481">
        <w:trPr>
          <w:trHeight w:val="363"/>
          <w:jc w:val="center"/>
        </w:trPr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81" w:rsidRPr="00B55609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B55609">
              <w:rPr>
                <w:rFonts w:ascii="Times New Roman" w:hAnsi="Times New Roman"/>
              </w:rPr>
              <w:t>3. Мероприятия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;</w:t>
            </w:r>
          </w:p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43481" w:rsidRPr="009856B8" w:rsidTr="00543481">
        <w:trPr>
          <w:trHeight w:val="357"/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81" w:rsidRPr="009856B8" w:rsidRDefault="00543481" w:rsidP="005434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43481" w:rsidRPr="009856B8" w:rsidTr="00543481">
        <w:trPr>
          <w:trHeight w:val="301"/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Default="00543481" w:rsidP="005434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1" w:rsidRPr="009856B8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43481" w:rsidRPr="009856B8" w:rsidTr="00543481">
        <w:trPr>
          <w:jc w:val="center"/>
        </w:trPr>
        <w:tc>
          <w:tcPr>
            <w:tcW w:w="5665" w:type="dxa"/>
            <w:gridSpan w:val="6"/>
            <w:vAlign w:val="center"/>
          </w:tcPr>
          <w:p w:rsidR="00543481" w:rsidRPr="009856B8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543481" w:rsidRPr="00F653D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856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,58</w:t>
            </w:r>
          </w:p>
        </w:tc>
        <w:tc>
          <w:tcPr>
            <w:tcW w:w="1418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9,18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40</w:t>
            </w:r>
          </w:p>
        </w:tc>
        <w:tc>
          <w:tcPr>
            <w:tcW w:w="1134" w:type="dxa"/>
            <w:vAlign w:val="center"/>
          </w:tcPr>
          <w:p w:rsidR="00543481" w:rsidRDefault="00543481" w:rsidP="0054348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43481" w:rsidRPr="007D3641" w:rsidRDefault="00543481" w:rsidP="00543481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Pr="007D3641">
        <w:rPr>
          <w:rFonts w:ascii="Times New Roman" w:hAnsi="Times New Roman"/>
          <w:sz w:val="24"/>
          <w:szCs w:val="24"/>
        </w:rPr>
        <w:t>4</w:t>
      </w:r>
    </w:p>
    <w:p w:rsidR="00543481" w:rsidRPr="0048494C" w:rsidRDefault="00543481" w:rsidP="00543481">
      <w:pPr>
        <w:ind w:firstLine="709"/>
        <w:jc w:val="right"/>
        <w:rPr>
          <w:rFonts w:eastAsia="Calibri"/>
        </w:rPr>
      </w:pPr>
    </w:p>
    <w:p w:rsidR="00543481" w:rsidRPr="001A6036" w:rsidRDefault="00543481" w:rsidP="005434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36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543481" w:rsidRPr="00B55609" w:rsidRDefault="00543481" w:rsidP="005434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43481" w:rsidRPr="00B55609" w:rsidRDefault="00543481" w:rsidP="00543481">
      <w:pPr>
        <w:pStyle w:val="ConsPlusNormal"/>
        <w:rPr>
          <w:rFonts w:ascii="Times New Roman" w:hAnsi="Times New Roman" w:cs="Times New Roman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2126"/>
        <w:gridCol w:w="1418"/>
        <w:gridCol w:w="1417"/>
        <w:gridCol w:w="1418"/>
        <w:gridCol w:w="1984"/>
        <w:gridCol w:w="1134"/>
        <w:gridCol w:w="1276"/>
      </w:tblGrid>
      <w:tr w:rsidR="00543481" w:rsidRPr="004C3952" w:rsidTr="00543481">
        <w:tc>
          <w:tcPr>
            <w:tcW w:w="3606" w:type="dxa"/>
            <w:vMerge w:val="restart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543481" w:rsidRPr="002871AF" w:rsidRDefault="00543481" w:rsidP="005434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543481" w:rsidRPr="004C3952" w:rsidTr="00543481">
        <w:tc>
          <w:tcPr>
            <w:tcW w:w="3606" w:type="dxa"/>
            <w:vMerge/>
            <w:vAlign w:val="center"/>
          </w:tcPr>
          <w:p w:rsidR="00543481" w:rsidRPr="002871AF" w:rsidRDefault="00543481" w:rsidP="00543481">
            <w:pPr>
              <w:spacing w:after="1" w:line="0" w:lineRule="atLeas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43481" w:rsidRPr="002871AF" w:rsidRDefault="00543481" w:rsidP="00543481">
            <w:pPr>
              <w:spacing w:after="1" w:line="0" w:lineRule="atLeas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3481" w:rsidRPr="002871AF" w:rsidRDefault="00543481" w:rsidP="00543481">
            <w:pPr>
              <w:spacing w:after="1"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134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543481" w:rsidRPr="002871AF" w:rsidTr="00543481">
        <w:tc>
          <w:tcPr>
            <w:tcW w:w="3606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248"/>
            <w:bookmarkEnd w:id="3"/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249"/>
            <w:bookmarkEnd w:id="4"/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1253"/>
            <w:bookmarkEnd w:id="5"/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43481" w:rsidRPr="002871AF" w:rsidTr="00543481">
        <w:tc>
          <w:tcPr>
            <w:tcW w:w="3606" w:type="dxa"/>
            <w:vMerge w:val="restart"/>
          </w:tcPr>
          <w:p w:rsidR="00543481" w:rsidRPr="00F653D6" w:rsidRDefault="00543481" w:rsidP="00543481">
            <w:pPr>
              <w:pStyle w:val="a3"/>
              <w:rPr>
                <w:rFonts w:ascii="Times New Roman" w:hAnsi="Times New Roman"/>
                <w:b/>
              </w:rPr>
            </w:pPr>
            <w:bookmarkStart w:id="6" w:name="_GoBack" w:colFirst="3" w:colLast="6"/>
            <w:r w:rsidRPr="002871AF">
              <w:rPr>
                <w:rFonts w:ascii="Times New Roman" w:hAnsi="Times New Roman"/>
                <w:b/>
              </w:rPr>
              <w:t>Муниципальная программа «Развитие малого и среднего предпринимательства в Ломоносовском муниципальном районе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  <w:vMerge w:val="restart"/>
          </w:tcPr>
          <w:p w:rsidR="00543481" w:rsidRPr="002871AF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Сектор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КУМИ;</w:t>
            </w:r>
          </w:p>
          <w:p w:rsidR="00543481" w:rsidRPr="002871AF" w:rsidRDefault="00543481" w:rsidP="00543481">
            <w:pPr>
              <w:spacing w:after="120"/>
            </w:pPr>
            <w:r w:rsidRPr="002871AF">
              <w:rPr>
                <w:sz w:val="22"/>
                <w:szCs w:val="22"/>
              </w:rPr>
              <w:t>ЛФУР «Бизнес-центр»</w:t>
            </w:r>
          </w:p>
        </w:tc>
        <w:tc>
          <w:tcPr>
            <w:tcW w:w="1418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417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</w:t>
            </w: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0</w:t>
            </w: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6</w:t>
            </w: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43481" w:rsidRPr="00D1114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2871AF" w:rsidTr="00543481">
        <w:tc>
          <w:tcPr>
            <w:tcW w:w="3606" w:type="dxa"/>
            <w:vMerge/>
          </w:tcPr>
          <w:p w:rsidR="00543481" w:rsidRPr="002871AF" w:rsidRDefault="00543481" w:rsidP="00543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3481" w:rsidRPr="002871AF" w:rsidRDefault="00543481" w:rsidP="00543481">
            <w:pPr>
              <w:spacing w:after="120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2484,43</w:t>
            </w:r>
          </w:p>
        </w:tc>
        <w:tc>
          <w:tcPr>
            <w:tcW w:w="1418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1467,34</w:t>
            </w:r>
          </w:p>
        </w:tc>
        <w:tc>
          <w:tcPr>
            <w:tcW w:w="1134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1017,09</w:t>
            </w:r>
          </w:p>
        </w:tc>
        <w:tc>
          <w:tcPr>
            <w:tcW w:w="1276" w:type="dxa"/>
          </w:tcPr>
          <w:p w:rsidR="00543481" w:rsidRPr="00D1114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2871AF" w:rsidTr="00543481">
        <w:tc>
          <w:tcPr>
            <w:tcW w:w="3606" w:type="dxa"/>
            <w:vMerge/>
          </w:tcPr>
          <w:p w:rsidR="00543481" w:rsidRPr="002871AF" w:rsidRDefault="00543481" w:rsidP="00543481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:rsidR="00543481" w:rsidRPr="002871AF" w:rsidRDefault="00543481" w:rsidP="005434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418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1454,8</w:t>
            </w: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5609">
              <w:rPr>
                <w:rFonts w:ascii="Times New Roman" w:hAnsi="Times New Roman" w:cs="Times New Roman"/>
                <w:sz w:val="22"/>
                <w:szCs w:val="22"/>
              </w:rPr>
              <w:t>170,</w:t>
            </w:r>
            <w:r w:rsidRPr="00B55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</w:tcPr>
          <w:p w:rsidR="00543481" w:rsidRPr="00D1114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2871AF" w:rsidTr="00543481">
        <w:trPr>
          <w:trHeight w:val="297"/>
        </w:trPr>
        <w:tc>
          <w:tcPr>
            <w:tcW w:w="3606" w:type="dxa"/>
            <w:vMerge/>
          </w:tcPr>
          <w:p w:rsidR="00543481" w:rsidRPr="002871AF" w:rsidRDefault="00543481" w:rsidP="00543481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:rsidR="00543481" w:rsidRPr="002871AF" w:rsidRDefault="00543481" w:rsidP="005434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:rsidR="00543481" w:rsidRPr="00B55609" w:rsidRDefault="00543481" w:rsidP="0054348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55609">
              <w:rPr>
                <w:rFonts w:ascii="Times New Roman" w:hAnsi="Times New Roman"/>
              </w:rPr>
              <w:t>2775,9</w:t>
            </w:r>
            <w:r w:rsidRPr="00B5560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543481" w:rsidRPr="00B55609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43481" w:rsidRPr="00B55609" w:rsidRDefault="00543481" w:rsidP="0054348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55609">
              <w:rPr>
                <w:rFonts w:ascii="Times New Roman" w:hAnsi="Times New Roman"/>
              </w:rPr>
              <w:t>1436,2</w:t>
            </w:r>
            <w:r w:rsidRPr="00B5560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543481" w:rsidRPr="00B55609" w:rsidRDefault="00543481" w:rsidP="0054348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55609">
              <w:rPr>
                <w:rFonts w:ascii="Times New Roman" w:hAnsi="Times New Roman"/>
              </w:rPr>
              <w:t>1339,</w:t>
            </w:r>
            <w:r w:rsidRPr="00B55609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1276" w:type="dxa"/>
            <w:vAlign w:val="center"/>
          </w:tcPr>
          <w:p w:rsidR="00543481" w:rsidRPr="00D1114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481" w:rsidRPr="002871AF" w:rsidTr="00543481">
        <w:trPr>
          <w:trHeight w:val="297"/>
        </w:trPr>
        <w:tc>
          <w:tcPr>
            <w:tcW w:w="3606" w:type="dxa"/>
            <w:vMerge/>
          </w:tcPr>
          <w:p w:rsidR="00543481" w:rsidRPr="002871AF" w:rsidRDefault="00543481" w:rsidP="00543481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:rsidR="00543481" w:rsidRPr="002871AF" w:rsidRDefault="00543481" w:rsidP="005434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6,55</w:t>
            </w:r>
          </w:p>
        </w:tc>
        <w:tc>
          <w:tcPr>
            <w:tcW w:w="1418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 w:rsidRPr="0009270C">
              <w:rPr>
                <w:rFonts w:ascii="Times New Roman" w:hAnsi="Times New Roman"/>
              </w:rPr>
              <w:t>1193,98</w:t>
            </w:r>
          </w:p>
        </w:tc>
        <w:tc>
          <w:tcPr>
            <w:tcW w:w="1134" w:type="dxa"/>
            <w:vAlign w:val="center"/>
          </w:tcPr>
          <w:p w:rsidR="00543481" w:rsidRPr="0009270C" w:rsidRDefault="00543481" w:rsidP="005434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,57</w:t>
            </w:r>
          </w:p>
        </w:tc>
        <w:tc>
          <w:tcPr>
            <w:tcW w:w="1276" w:type="dxa"/>
            <w:vAlign w:val="center"/>
          </w:tcPr>
          <w:p w:rsidR="00543481" w:rsidRPr="00D1114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6"/>
      <w:tr w:rsidR="00543481" w:rsidRPr="002871AF" w:rsidTr="00543481">
        <w:tc>
          <w:tcPr>
            <w:tcW w:w="5732" w:type="dxa"/>
            <w:gridSpan w:val="2"/>
          </w:tcPr>
          <w:p w:rsidR="00543481" w:rsidRPr="002871AF" w:rsidRDefault="00543481" w:rsidP="00543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1AF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43481" w:rsidRPr="00F653D6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43481" w:rsidRPr="000A04CD" w:rsidRDefault="00543481" w:rsidP="00543481">
            <w:pPr>
              <w:jc w:val="center"/>
              <w:rPr>
                <w:b/>
                <w:color w:val="000000"/>
              </w:rPr>
            </w:pPr>
            <w:r w:rsidRPr="00914253">
              <w:rPr>
                <w:b/>
                <w:color w:val="000000"/>
                <w:sz w:val="22"/>
                <w:szCs w:val="22"/>
              </w:rPr>
              <w:t>12458,57</w:t>
            </w:r>
          </w:p>
        </w:tc>
        <w:tc>
          <w:tcPr>
            <w:tcW w:w="1418" w:type="dxa"/>
            <w:vAlign w:val="center"/>
          </w:tcPr>
          <w:p w:rsidR="00543481" w:rsidRPr="000A04CD" w:rsidRDefault="00543481" w:rsidP="005434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43481" w:rsidRPr="000A04CD" w:rsidRDefault="00543481" w:rsidP="00543481">
            <w:pPr>
              <w:jc w:val="center"/>
              <w:rPr>
                <w:b/>
                <w:color w:val="000000"/>
              </w:rPr>
            </w:pPr>
            <w:r w:rsidRPr="00914253">
              <w:rPr>
                <w:b/>
                <w:color w:val="000000"/>
                <w:sz w:val="22"/>
                <w:szCs w:val="22"/>
              </w:rPr>
              <w:t>7162,58</w:t>
            </w:r>
          </w:p>
        </w:tc>
        <w:tc>
          <w:tcPr>
            <w:tcW w:w="1134" w:type="dxa"/>
            <w:vAlign w:val="center"/>
          </w:tcPr>
          <w:p w:rsidR="00543481" w:rsidRPr="000A04CD" w:rsidRDefault="00543481" w:rsidP="00543481">
            <w:pPr>
              <w:jc w:val="center"/>
              <w:rPr>
                <w:b/>
                <w:color w:val="000000"/>
              </w:rPr>
            </w:pPr>
            <w:r w:rsidRPr="00914253">
              <w:rPr>
                <w:b/>
                <w:color w:val="000000"/>
                <w:sz w:val="22"/>
                <w:szCs w:val="22"/>
              </w:rPr>
              <w:t>5295,99</w:t>
            </w:r>
          </w:p>
        </w:tc>
        <w:tc>
          <w:tcPr>
            <w:tcW w:w="1276" w:type="dxa"/>
            <w:vAlign w:val="center"/>
          </w:tcPr>
          <w:p w:rsidR="00543481" w:rsidRPr="002871AF" w:rsidRDefault="00543481" w:rsidP="0054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43481" w:rsidRDefault="00543481" w:rsidP="00543481">
      <w:pPr>
        <w:jc w:val="right"/>
      </w:pPr>
    </w:p>
    <w:p w:rsidR="00543481" w:rsidRDefault="00543481" w:rsidP="00543481">
      <w:pPr>
        <w:jc w:val="both"/>
      </w:pPr>
    </w:p>
    <w:p w:rsidR="00543481" w:rsidRDefault="00543481" w:rsidP="00543481">
      <w:pPr>
        <w:jc w:val="both"/>
      </w:pPr>
    </w:p>
    <w:p w:rsidR="00543481" w:rsidRDefault="00543481" w:rsidP="00543481">
      <w:pPr>
        <w:jc w:val="both"/>
      </w:pPr>
    </w:p>
    <w:p w:rsidR="00543481" w:rsidRDefault="00543481" w:rsidP="00543481">
      <w:pPr>
        <w:jc w:val="both"/>
      </w:pPr>
    </w:p>
    <w:p w:rsidR="00543481" w:rsidRDefault="00543481" w:rsidP="00543481">
      <w:pPr>
        <w:jc w:val="both"/>
      </w:pPr>
    </w:p>
    <w:p w:rsidR="00543481" w:rsidRDefault="00543481" w:rsidP="00543481">
      <w:pPr>
        <w:jc w:val="both"/>
      </w:pPr>
    </w:p>
    <w:p w:rsidR="00543481" w:rsidRDefault="00543481" w:rsidP="00543481">
      <w:pPr>
        <w:jc w:val="both"/>
      </w:pPr>
    </w:p>
    <w:p w:rsidR="00543481" w:rsidRDefault="00543481" w:rsidP="00543481">
      <w:pPr>
        <w:jc w:val="both"/>
      </w:pPr>
    </w:p>
    <w:sectPr w:rsidR="00543481" w:rsidSect="00543481">
      <w:footerReference w:type="default" r:id="rId11"/>
      <w:pgSz w:w="16838" w:h="11906" w:orient="landscape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81" w:rsidRDefault="00543481" w:rsidP="002F0855">
      <w:r>
        <w:separator/>
      </w:r>
    </w:p>
  </w:endnote>
  <w:endnote w:type="continuationSeparator" w:id="0">
    <w:p w:rsidR="00543481" w:rsidRDefault="00543481" w:rsidP="002F0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81" w:rsidRDefault="002F0666">
    <w:pPr>
      <w:pStyle w:val="a6"/>
      <w:jc w:val="right"/>
    </w:pPr>
    <w:fldSimple w:instr=" PAGE   \* MERGEFORMAT ">
      <w:r w:rsidR="00310B7A">
        <w:rPr>
          <w:noProof/>
        </w:rPr>
        <w:t>3</w:t>
      </w:r>
    </w:fldSimple>
  </w:p>
  <w:p w:rsidR="00543481" w:rsidRDefault="0054348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81" w:rsidRDefault="005434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81" w:rsidRDefault="00543481" w:rsidP="002F0855">
      <w:r>
        <w:separator/>
      </w:r>
    </w:p>
  </w:footnote>
  <w:footnote w:type="continuationSeparator" w:id="0">
    <w:p w:rsidR="00543481" w:rsidRDefault="00543481" w:rsidP="002F0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98C"/>
    <w:multiLevelType w:val="hybridMultilevel"/>
    <w:tmpl w:val="C048171C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270281"/>
    <w:multiLevelType w:val="multilevel"/>
    <w:tmpl w:val="B1A69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D136F4"/>
    <w:multiLevelType w:val="hybridMultilevel"/>
    <w:tmpl w:val="19985902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B516BC"/>
    <w:multiLevelType w:val="hybridMultilevel"/>
    <w:tmpl w:val="8CC60FE2"/>
    <w:lvl w:ilvl="0" w:tplc="4BFE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019B5"/>
    <w:multiLevelType w:val="hybridMultilevel"/>
    <w:tmpl w:val="0012F1F0"/>
    <w:lvl w:ilvl="0" w:tplc="2172567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>
    <w:nsid w:val="2AF003C6"/>
    <w:multiLevelType w:val="hybridMultilevel"/>
    <w:tmpl w:val="025CEAC8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F69BA"/>
    <w:multiLevelType w:val="hybridMultilevel"/>
    <w:tmpl w:val="B9AE00D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D346CE"/>
    <w:multiLevelType w:val="multilevel"/>
    <w:tmpl w:val="EB7808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9">
    <w:nsid w:val="35C80204"/>
    <w:multiLevelType w:val="hybridMultilevel"/>
    <w:tmpl w:val="F80468DC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853890"/>
    <w:multiLevelType w:val="hybridMultilevel"/>
    <w:tmpl w:val="45380604"/>
    <w:lvl w:ilvl="0" w:tplc="FB7A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63A57"/>
    <w:multiLevelType w:val="hybridMultilevel"/>
    <w:tmpl w:val="5D1C4FB8"/>
    <w:lvl w:ilvl="0" w:tplc="3F38A286">
      <w:start w:val="2018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5B7509"/>
    <w:multiLevelType w:val="hybridMultilevel"/>
    <w:tmpl w:val="152A316C"/>
    <w:lvl w:ilvl="0" w:tplc="FB7A0C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1F94780"/>
    <w:multiLevelType w:val="hybridMultilevel"/>
    <w:tmpl w:val="D904F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71AA4E98"/>
    <w:multiLevelType w:val="hybridMultilevel"/>
    <w:tmpl w:val="DEA874C4"/>
    <w:lvl w:ilvl="0" w:tplc="C0087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332AC1"/>
    <w:multiLevelType w:val="hybridMultilevel"/>
    <w:tmpl w:val="5A527250"/>
    <w:lvl w:ilvl="0" w:tplc="A702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EE1BC8"/>
    <w:multiLevelType w:val="multilevel"/>
    <w:tmpl w:val="2B80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11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110"/>
    <w:rsid w:val="0002103E"/>
    <w:rsid w:val="0002699D"/>
    <w:rsid w:val="00031A12"/>
    <w:rsid w:val="00055584"/>
    <w:rsid w:val="00067AD9"/>
    <w:rsid w:val="00067F85"/>
    <w:rsid w:val="00073B62"/>
    <w:rsid w:val="000756E5"/>
    <w:rsid w:val="00080C46"/>
    <w:rsid w:val="000876A7"/>
    <w:rsid w:val="000904F8"/>
    <w:rsid w:val="0009270C"/>
    <w:rsid w:val="00095372"/>
    <w:rsid w:val="000970B2"/>
    <w:rsid w:val="000A04CD"/>
    <w:rsid w:val="000A5D07"/>
    <w:rsid w:val="000C455A"/>
    <w:rsid w:val="000C51AC"/>
    <w:rsid w:val="000D0CDF"/>
    <w:rsid w:val="000D53DF"/>
    <w:rsid w:val="000E0D22"/>
    <w:rsid w:val="000F4005"/>
    <w:rsid w:val="000F78DE"/>
    <w:rsid w:val="00111A38"/>
    <w:rsid w:val="00112352"/>
    <w:rsid w:val="0012532D"/>
    <w:rsid w:val="00126566"/>
    <w:rsid w:val="0013394F"/>
    <w:rsid w:val="00140C89"/>
    <w:rsid w:val="00141F0D"/>
    <w:rsid w:val="00144188"/>
    <w:rsid w:val="0014794D"/>
    <w:rsid w:val="00154175"/>
    <w:rsid w:val="0016090C"/>
    <w:rsid w:val="0016153E"/>
    <w:rsid w:val="00173290"/>
    <w:rsid w:val="0018049F"/>
    <w:rsid w:val="00183999"/>
    <w:rsid w:val="001A6036"/>
    <w:rsid w:val="001C3A85"/>
    <w:rsid w:val="001E51F1"/>
    <w:rsid w:val="001E6BD6"/>
    <w:rsid w:val="001F11E6"/>
    <w:rsid w:val="001F20FB"/>
    <w:rsid w:val="00203CB2"/>
    <w:rsid w:val="00211C4A"/>
    <w:rsid w:val="002167E7"/>
    <w:rsid w:val="00217C5D"/>
    <w:rsid w:val="00221E43"/>
    <w:rsid w:val="00223390"/>
    <w:rsid w:val="00232512"/>
    <w:rsid w:val="002337EA"/>
    <w:rsid w:val="002458E3"/>
    <w:rsid w:val="00251013"/>
    <w:rsid w:val="00254DBF"/>
    <w:rsid w:val="00265E7A"/>
    <w:rsid w:val="002746FB"/>
    <w:rsid w:val="002871AF"/>
    <w:rsid w:val="0029021F"/>
    <w:rsid w:val="00291259"/>
    <w:rsid w:val="002959F8"/>
    <w:rsid w:val="002A06F3"/>
    <w:rsid w:val="002A33E5"/>
    <w:rsid w:val="002B105C"/>
    <w:rsid w:val="002B6328"/>
    <w:rsid w:val="002C7294"/>
    <w:rsid w:val="002C75FC"/>
    <w:rsid w:val="002D2A27"/>
    <w:rsid w:val="002D77B5"/>
    <w:rsid w:val="002F0666"/>
    <w:rsid w:val="002F0855"/>
    <w:rsid w:val="00310B7A"/>
    <w:rsid w:val="00311952"/>
    <w:rsid w:val="003155D7"/>
    <w:rsid w:val="00315B6A"/>
    <w:rsid w:val="00331427"/>
    <w:rsid w:val="00342B25"/>
    <w:rsid w:val="003433BB"/>
    <w:rsid w:val="00350B6B"/>
    <w:rsid w:val="00352657"/>
    <w:rsid w:val="003621C2"/>
    <w:rsid w:val="00365305"/>
    <w:rsid w:val="00375D3C"/>
    <w:rsid w:val="00392B54"/>
    <w:rsid w:val="00394D6C"/>
    <w:rsid w:val="003A192A"/>
    <w:rsid w:val="003D61FA"/>
    <w:rsid w:val="003E7E6A"/>
    <w:rsid w:val="004053E3"/>
    <w:rsid w:val="00406B96"/>
    <w:rsid w:val="004149D5"/>
    <w:rsid w:val="0042030E"/>
    <w:rsid w:val="00421F61"/>
    <w:rsid w:val="00435006"/>
    <w:rsid w:val="00440E0D"/>
    <w:rsid w:val="00441CCC"/>
    <w:rsid w:val="00455870"/>
    <w:rsid w:val="00466447"/>
    <w:rsid w:val="00482885"/>
    <w:rsid w:val="00491B64"/>
    <w:rsid w:val="00493065"/>
    <w:rsid w:val="004B0AD5"/>
    <w:rsid w:val="004C01FA"/>
    <w:rsid w:val="004C04FB"/>
    <w:rsid w:val="004C5FC1"/>
    <w:rsid w:val="004D04F1"/>
    <w:rsid w:val="004D619B"/>
    <w:rsid w:val="0050594A"/>
    <w:rsid w:val="0052071A"/>
    <w:rsid w:val="0052086B"/>
    <w:rsid w:val="00543481"/>
    <w:rsid w:val="005447C9"/>
    <w:rsid w:val="00554395"/>
    <w:rsid w:val="00564421"/>
    <w:rsid w:val="005660EE"/>
    <w:rsid w:val="00572D2C"/>
    <w:rsid w:val="00577963"/>
    <w:rsid w:val="00580DB5"/>
    <w:rsid w:val="005848AF"/>
    <w:rsid w:val="00593A26"/>
    <w:rsid w:val="00596FD2"/>
    <w:rsid w:val="00597016"/>
    <w:rsid w:val="005C00FD"/>
    <w:rsid w:val="005C1272"/>
    <w:rsid w:val="005C2DF2"/>
    <w:rsid w:val="005C4C68"/>
    <w:rsid w:val="005D34AA"/>
    <w:rsid w:val="005E41CF"/>
    <w:rsid w:val="005F0845"/>
    <w:rsid w:val="006079F3"/>
    <w:rsid w:val="0062287B"/>
    <w:rsid w:val="006339E0"/>
    <w:rsid w:val="006358C7"/>
    <w:rsid w:val="00637F22"/>
    <w:rsid w:val="00644D6D"/>
    <w:rsid w:val="006451A4"/>
    <w:rsid w:val="00675552"/>
    <w:rsid w:val="006935F4"/>
    <w:rsid w:val="0069446C"/>
    <w:rsid w:val="006A6CE3"/>
    <w:rsid w:val="006B4859"/>
    <w:rsid w:val="006C3D6A"/>
    <w:rsid w:val="006F1F6A"/>
    <w:rsid w:val="00701B06"/>
    <w:rsid w:val="00703EF1"/>
    <w:rsid w:val="00707D92"/>
    <w:rsid w:val="00746312"/>
    <w:rsid w:val="007557BB"/>
    <w:rsid w:val="0076529F"/>
    <w:rsid w:val="00767B90"/>
    <w:rsid w:val="00770AF4"/>
    <w:rsid w:val="007838B4"/>
    <w:rsid w:val="007A304A"/>
    <w:rsid w:val="007A4D54"/>
    <w:rsid w:val="007D26A6"/>
    <w:rsid w:val="007D33C4"/>
    <w:rsid w:val="007D3641"/>
    <w:rsid w:val="007D56EC"/>
    <w:rsid w:val="007E5270"/>
    <w:rsid w:val="007F05EF"/>
    <w:rsid w:val="007F17D1"/>
    <w:rsid w:val="00800BAC"/>
    <w:rsid w:val="0081431B"/>
    <w:rsid w:val="00816D12"/>
    <w:rsid w:val="008324D8"/>
    <w:rsid w:val="0083293B"/>
    <w:rsid w:val="00837574"/>
    <w:rsid w:val="008632F1"/>
    <w:rsid w:val="00863F79"/>
    <w:rsid w:val="0087691A"/>
    <w:rsid w:val="00880628"/>
    <w:rsid w:val="00882060"/>
    <w:rsid w:val="00883213"/>
    <w:rsid w:val="00883B22"/>
    <w:rsid w:val="008845EC"/>
    <w:rsid w:val="008856A0"/>
    <w:rsid w:val="008E738C"/>
    <w:rsid w:val="00900D33"/>
    <w:rsid w:val="00914253"/>
    <w:rsid w:val="00916A95"/>
    <w:rsid w:val="00920140"/>
    <w:rsid w:val="00923368"/>
    <w:rsid w:val="00932E7A"/>
    <w:rsid w:val="00935909"/>
    <w:rsid w:val="00954A34"/>
    <w:rsid w:val="00956B17"/>
    <w:rsid w:val="009737CF"/>
    <w:rsid w:val="009745A5"/>
    <w:rsid w:val="009807BA"/>
    <w:rsid w:val="009856B8"/>
    <w:rsid w:val="009924AE"/>
    <w:rsid w:val="009A4E41"/>
    <w:rsid w:val="009B3AE0"/>
    <w:rsid w:val="009B6B19"/>
    <w:rsid w:val="009E64EC"/>
    <w:rsid w:val="009F1BC0"/>
    <w:rsid w:val="009F4253"/>
    <w:rsid w:val="00A1183B"/>
    <w:rsid w:val="00A22A3B"/>
    <w:rsid w:val="00A34D2C"/>
    <w:rsid w:val="00A372A1"/>
    <w:rsid w:val="00A60979"/>
    <w:rsid w:val="00A65C35"/>
    <w:rsid w:val="00A66D9A"/>
    <w:rsid w:val="00A734B9"/>
    <w:rsid w:val="00A753A2"/>
    <w:rsid w:val="00A82606"/>
    <w:rsid w:val="00A85844"/>
    <w:rsid w:val="00AA2FE8"/>
    <w:rsid w:val="00AB47B4"/>
    <w:rsid w:val="00AB56BB"/>
    <w:rsid w:val="00AC057B"/>
    <w:rsid w:val="00AE3538"/>
    <w:rsid w:val="00AF4842"/>
    <w:rsid w:val="00B0632C"/>
    <w:rsid w:val="00B1313F"/>
    <w:rsid w:val="00B228EE"/>
    <w:rsid w:val="00B23402"/>
    <w:rsid w:val="00B26C07"/>
    <w:rsid w:val="00B30CAB"/>
    <w:rsid w:val="00B31B32"/>
    <w:rsid w:val="00B33F70"/>
    <w:rsid w:val="00B422BB"/>
    <w:rsid w:val="00B4280D"/>
    <w:rsid w:val="00B42B4C"/>
    <w:rsid w:val="00B4625A"/>
    <w:rsid w:val="00B53DC8"/>
    <w:rsid w:val="00B55609"/>
    <w:rsid w:val="00B643EA"/>
    <w:rsid w:val="00BC7A63"/>
    <w:rsid w:val="00BD6BE4"/>
    <w:rsid w:val="00BF38AF"/>
    <w:rsid w:val="00C16AFE"/>
    <w:rsid w:val="00C22833"/>
    <w:rsid w:val="00C4098A"/>
    <w:rsid w:val="00C47A76"/>
    <w:rsid w:val="00C653D6"/>
    <w:rsid w:val="00C7402C"/>
    <w:rsid w:val="00C74B85"/>
    <w:rsid w:val="00C831F8"/>
    <w:rsid w:val="00C97598"/>
    <w:rsid w:val="00CA269F"/>
    <w:rsid w:val="00CA62D9"/>
    <w:rsid w:val="00CB0B93"/>
    <w:rsid w:val="00CB1B56"/>
    <w:rsid w:val="00CD5C68"/>
    <w:rsid w:val="00D1114F"/>
    <w:rsid w:val="00D20A89"/>
    <w:rsid w:val="00D24B38"/>
    <w:rsid w:val="00D25E24"/>
    <w:rsid w:val="00D323CD"/>
    <w:rsid w:val="00D32A22"/>
    <w:rsid w:val="00D36733"/>
    <w:rsid w:val="00D44947"/>
    <w:rsid w:val="00D47159"/>
    <w:rsid w:val="00D56442"/>
    <w:rsid w:val="00D61FE8"/>
    <w:rsid w:val="00D62F83"/>
    <w:rsid w:val="00D63B05"/>
    <w:rsid w:val="00D66EA1"/>
    <w:rsid w:val="00D72D65"/>
    <w:rsid w:val="00D72FFB"/>
    <w:rsid w:val="00D743C9"/>
    <w:rsid w:val="00D77C68"/>
    <w:rsid w:val="00D81A2E"/>
    <w:rsid w:val="00D925B4"/>
    <w:rsid w:val="00D96FA6"/>
    <w:rsid w:val="00DA0FC1"/>
    <w:rsid w:val="00DA3ED5"/>
    <w:rsid w:val="00DB19E6"/>
    <w:rsid w:val="00DB4E38"/>
    <w:rsid w:val="00DC0FEA"/>
    <w:rsid w:val="00DC407E"/>
    <w:rsid w:val="00DE31F9"/>
    <w:rsid w:val="00DF437A"/>
    <w:rsid w:val="00DF4B97"/>
    <w:rsid w:val="00E0286A"/>
    <w:rsid w:val="00E05E7A"/>
    <w:rsid w:val="00E20890"/>
    <w:rsid w:val="00E35C15"/>
    <w:rsid w:val="00E472C1"/>
    <w:rsid w:val="00E61A98"/>
    <w:rsid w:val="00E6523F"/>
    <w:rsid w:val="00E6562C"/>
    <w:rsid w:val="00E665D0"/>
    <w:rsid w:val="00E84E27"/>
    <w:rsid w:val="00E91357"/>
    <w:rsid w:val="00EA110F"/>
    <w:rsid w:val="00EA17A6"/>
    <w:rsid w:val="00EA5906"/>
    <w:rsid w:val="00EA6B38"/>
    <w:rsid w:val="00EA7844"/>
    <w:rsid w:val="00EB149B"/>
    <w:rsid w:val="00EB5110"/>
    <w:rsid w:val="00EC4747"/>
    <w:rsid w:val="00ED7233"/>
    <w:rsid w:val="00EE5A31"/>
    <w:rsid w:val="00F127EA"/>
    <w:rsid w:val="00F20F03"/>
    <w:rsid w:val="00F30AB2"/>
    <w:rsid w:val="00F4504B"/>
    <w:rsid w:val="00F501C9"/>
    <w:rsid w:val="00F53981"/>
    <w:rsid w:val="00F56B19"/>
    <w:rsid w:val="00F56DDC"/>
    <w:rsid w:val="00F653D6"/>
    <w:rsid w:val="00F67971"/>
    <w:rsid w:val="00F772F8"/>
    <w:rsid w:val="00F8056D"/>
    <w:rsid w:val="00F94B6D"/>
    <w:rsid w:val="00FA7308"/>
    <w:rsid w:val="00FC32E3"/>
    <w:rsid w:val="00FE27D8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AE0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9B3AE0"/>
    <w:pPr>
      <w:keepNext/>
      <w:framePr w:hSpace="181" w:wrap="auto" w:vAnchor="page" w:hAnchor="margin" w:y="39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9B3AE0"/>
    <w:pPr>
      <w:keepNext/>
      <w:framePr w:hSpace="181" w:wrap="auto" w:vAnchor="page" w:hAnchor="margin" w:y="398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B51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EB511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B26C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1">
    <w:name w:val="Table1"/>
    <w:basedOn w:val="a"/>
    <w:rsid w:val="00080C46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footer"/>
    <w:basedOn w:val="a"/>
    <w:link w:val="a7"/>
    <w:uiPriority w:val="99"/>
    <w:rsid w:val="00C7402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7402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B3AE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3A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A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rsid w:val="009B3AE0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B3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9B3AE0"/>
    <w:pPr>
      <w:ind w:left="426" w:hanging="426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3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B3AE0"/>
    <w:pPr>
      <w:ind w:left="284" w:hanging="284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3AE0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alloon Text"/>
    <w:basedOn w:val="a"/>
    <w:link w:val="ad"/>
    <w:uiPriority w:val="99"/>
    <w:rsid w:val="009B3AE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B3AE0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9B3AE0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9B3AE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9B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9B3AE0"/>
    <w:rPr>
      <w:color w:val="0000FF"/>
      <w:u w:val="single"/>
    </w:rPr>
  </w:style>
  <w:style w:type="character" w:styleId="af2">
    <w:name w:val="FollowedHyperlink"/>
    <w:uiPriority w:val="99"/>
    <w:rsid w:val="009B3AE0"/>
    <w:rPr>
      <w:color w:val="800080"/>
      <w:u w:val="single"/>
    </w:rPr>
  </w:style>
  <w:style w:type="paragraph" w:customStyle="1" w:styleId="11">
    <w:name w:val="Знак Знак Знак1 Знак Знак Знак Знак"/>
    <w:basedOn w:val="a"/>
    <w:uiPriority w:val="99"/>
    <w:semiHidden/>
    <w:rsid w:val="009B3A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9B3AE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3">
    <w:name w:val="Содержимое таблицы"/>
    <w:basedOn w:val="a"/>
    <w:uiPriority w:val="99"/>
    <w:rsid w:val="009B3AE0"/>
    <w:pPr>
      <w:suppressLineNumbers/>
      <w:suppressAutoHyphens/>
    </w:pPr>
    <w:rPr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9B3A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3AE0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8">
    <w:name w:val="WW8Num8"/>
    <w:basedOn w:val="a2"/>
    <w:rsid w:val="009B3AE0"/>
    <w:pPr>
      <w:numPr>
        <w:numId w:val="8"/>
      </w:numPr>
    </w:pPr>
  </w:style>
  <w:style w:type="paragraph" w:customStyle="1" w:styleId="Standard">
    <w:name w:val="Standard"/>
    <w:uiPriority w:val="99"/>
    <w:rsid w:val="009B3A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Cell">
    <w:name w:val="ConsPlusCell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B3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1"/>
    <w:basedOn w:val="a"/>
    <w:uiPriority w:val="99"/>
    <w:rsid w:val="009B3AE0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9B3AE0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9B3AE0"/>
  </w:style>
  <w:style w:type="paragraph" w:customStyle="1" w:styleId="af5">
    <w:name w:val="Знак Знак Знак Знак"/>
    <w:basedOn w:val="a"/>
    <w:uiPriority w:val="99"/>
    <w:rsid w:val="009B3A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аголовок1"/>
    <w:basedOn w:val="a"/>
    <w:link w:val="af6"/>
    <w:uiPriority w:val="99"/>
    <w:qFormat/>
    <w:rsid w:val="009B3AE0"/>
    <w:pPr>
      <w:jc w:val="center"/>
    </w:pPr>
    <w:rPr>
      <w:b/>
      <w:bCs/>
      <w:sz w:val="28"/>
    </w:rPr>
  </w:style>
  <w:style w:type="character" w:customStyle="1" w:styleId="af6">
    <w:name w:val="Заголовок Знак"/>
    <w:link w:val="12"/>
    <w:uiPriority w:val="99"/>
    <w:rsid w:val="009B3A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9B3AE0"/>
    <w:pPr>
      <w:spacing w:after="120"/>
    </w:pPr>
    <w:rPr>
      <w:sz w:val="24"/>
      <w:szCs w:val="24"/>
    </w:rPr>
  </w:style>
  <w:style w:type="paragraph" w:styleId="af7">
    <w:name w:val="Normal (Web)"/>
    <w:basedOn w:val="a"/>
    <w:unhideWhenUsed/>
    <w:rsid w:val="009B3AE0"/>
    <w:pPr>
      <w:spacing w:before="100" w:beforeAutospacing="1" w:after="100" w:afterAutospacing="1"/>
    </w:pPr>
  </w:style>
  <w:style w:type="paragraph" w:styleId="af8">
    <w:name w:val="Document Map"/>
    <w:basedOn w:val="a"/>
    <w:link w:val="af9"/>
    <w:uiPriority w:val="99"/>
    <w:semiHidden/>
    <w:unhideWhenUsed/>
    <w:rsid w:val="009B3AE0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B3AE0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caption"/>
    <w:basedOn w:val="a"/>
    <w:next w:val="a"/>
    <w:uiPriority w:val="99"/>
    <w:qFormat/>
    <w:rsid w:val="009B3AE0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9B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3A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Основной текст2"/>
    <w:basedOn w:val="a"/>
    <w:uiPriority w:val="99"/>
    <w:rsid w:val="009B3AE0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uiPriority w:val="99"/>
    <w:rsid w:val="009B3AE0"/>
  </w:style>
  <w:style w:type="paragraph" w:customStyle="1" w:styleId="13">
    <w:name w:val="Абзац списка1"/>
    <w:basedOn w:val="a"/>
    <w:rsid w:val="009B3A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line number"/>
    <w:basedOn w:val="a0"/>
    <w:uiPriority w:val="99"/>
    <w:semiHidden/>
    <w:unhideWhenUsed/>
    <w:rsid w:val="009B3AE0"/>
  </w:style>
  <w:style w:type="paragraph" w:customStyle="1" w:styleId="ConsPlusNonformat">
    <w:name w:val="ConsPlusNonformat"/>
    <w:uiPriority w:val="99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9B3AE0"/>
    <w:rPr>
      <w:b/>
      <w:bCs/>
    </w:rPr>
  </w:style>
  <w:style w:type="paragraph" w:customStyle="1" w:styleId="ConsPlusTitle">
    <w:name w:val="ConsPlusTitle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Знак"/>
    <w:basedOn w:val="a"/>
    <w:rsid w:val="009B3AE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Без интервала1"/>
    <w:rsid w:val="009B3A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1"/>
    <w:basedOn w:val="a"/>
    <w:rsid w:val="009B3AE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9B3AE0"/>
    <w:rPr>
      <w:rFonts w:ascii="Times New Roman" w:hAnsi="Times New Roman" w:cs="Times New Roman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9B3AE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9B3AE0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"/>
    <w:rsid w:val="009B3AE0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9B3AE0"/>
  </w:style>
  <w:style w:type="paragraph" w:customStyle="1" w:styleId="mg1">
    <w:name w:val="mg1"/>
    <w:basedOn w:val="a"/>
    <w:rsid w:val="009B3AE0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B3AE0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9B3AE0"/>
    <w:rPr>
      <w:shd w:val="clear" w:color="auto" w:fill="FFFFFF"/>
    </w:rPr>
  </w:style>
  <w:style w:type="character" w:customStyle="1" w:styleId="Bodytext26">
    <w:name w:val="Body text (2)6"/>
    <w:rsid w:val="009B3AE0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9B3AE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9B3AE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"/>
    <w:link w:val="Bodytext2"/>
    <w:rsid w:val="009B3AE0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0">
    <w:name w:val="31"/>
    <w:basedOn w:val="a"/>
    <w:rsid w:val="009B3AE0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rsid w:val="009B3AE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">
    <w:name w:val="Стиль Знак"/>
    <w:basedOn w:val="a"/>
    <w:next w:val="2"/>
    <w:autoRedefine/>
    <w:uiPriority w:val="99"/>
    <w:rsid w:val="00637F22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6AB1-E899-4166-A303-E87B6E2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ватова_оа</cp:lastModifiedBy>
  <cp:revision>2</cp:revision>
  <cp:lastPrinted>2023-01-31T11:21:00Z</cp:lastPrinted>
  <dcterms:created xsi:type="dcterms:W3CDTF">2023-02-02T12:28:00Z</dcterms:created>
  <dcterms:modified xsi:type="dcterms:W3CDTF">2023-02-02T12:28:00Z</dcterms:modified>
</cp:coreProperties>
</file>